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538E" w14:textId="247FE54B" w:rsidR="006C1459" w:rsidRDefault="00FC33E7" w:rsidP="001577C6">
      <w:pPr>
        <w:jc w:val="center"/>
        <w:rPr>
          <w:rFonts w:ascii="A_Bismillah" w:hAnsi="A_Bismillah" w:cs="A_Faruma"/>
          <w:sz w:val="72"/>
          <w:szCs w:val="72"/>
          <w:rtl/>
          <w:lang w:bidi="dv-MV"/>
        </w:rPr>
      </w:pPr>
      <w:r w:rsidRPr="00A35576">
        <w:rPr>
          <w:rFonts w:ascii="Faruma" w:hAnsi="Faruma" w:cs="Farum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887DD76" wp14:editId="2FB3F475">
                <wp:simplePos x="0" y="0"/>
                <wp:positionH relativeFrom="column">
                  <wp:posOffset>12700</wp:posOffset>
                </wp:positionH>
                <wp:positionV relativeFrom="paragraph">
                  <wp:posOffset>386715</wp:posOffset>
                </wp:positionV>
                <wp:extent cx="2055137" cy="336550"/>
                <wp:effectExtent l="0" t="0" r="2159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137" cy="336550"/>
                        </a:xfrm>
                        <a:prstGeom prst="rect">
                          <a:avLst/>
                        </a:prstGeom>
                        <a:ln w="3175" cap="rnd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566A4" w14:textId="77777777" w:rsidR="00B45D14" w:rsidRPr="00ED55F8" w:rsidRDefault="00B45D14" w:rsidP="00ED55F8">
                            <w:pPr>
                              <w:jc w:val="right"/>
                              <w:rPr>
                                <w:rFonts w:ascii="Faruma" w:hAnsi="Faruma" w:cs="Faruma"/>
                                <w:bCs/>
                                <w:color w:val="000000" w:themeColor="text1"/>
                                <w:lang w:bidi="dv-MV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65AC">
                              <w:rPr>
                                <w:rFonts w:ascii="Faruma" w:hAnsi="Faruma" w:cs="Faruma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dv-MV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ފޯމު ނަންބަރު</w:t>
                            </w:r>
                            <w:r w:rsidRPr="000B65AC">
                              <w:rPr>
                                <w:rFonts w:ascii="Faruma" w:hAnsi="Faruma" w:cs="Faru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dv-MV"/>
                              </w:rPr>
                              <w:t>:</w:t>
                            </w:r>
                            <w:r w:rsidRPr="00ED55F8">
                              <w:rPr>
                                <w:rFonts w:ascii="Faruma" w:hAnsi="Faruma" w:cs="Faru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   </w:t>
                            </w:r>
                            <w:r w:rsidRPr="00ED55F8">
                              <w:rPr>
                                <w:rFonts w:ascii="Faruma" w:hAnsi="Faruma" w:cs="Faruma" w:hint="cs"/>
                                <w:color w:val="BFBFBF" w:themeColor="background1" w:themeShade="BF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އޮފިސް ބޭނުމަށް</w:t>
                            </w:r>
                            <w:r w:rsidRPr="00ED55F8">
                              <w:rPr>
                                <w:rFonts w:ascii="Faruma" w:hAnsi="Faruma" w:cs="Faruma" w:hint="cs"/>
                                <w:b/>
                                <w:bCs/>
                                <w:color w:val="BFBFBF" w:themeColor="background1" w:themeShade="BF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7DD7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pt;margin-top:30.45pt;width:161.8pt;height:26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" fillcolor="white [3201]" strokecolor="#a5a5a5 [2092]" strokeweight=".25pt">
                <v:stroke endcap="round"/>
                <v:textbox>
                  <w:txbxContent>
                    <w:p w14:paraId="779566A4" w14:textId="77777777" w:rsidR="00B45D14" w:rsidRPr="00ED55F8" w:rsidRDefault="00B45D14" w:rsidP="00ED55F8">
                      <w:pPr>
                        <w:jc w:val="right"/>
                        <w:rPr>
                          <w:rFonts w:ascii="Faruma" w:hAnsi="Faruma" w:cs="Faruma"/>
                          <w:bCs/>
                          <w:color w:val="000000" w:themeColor="text1"/>
                          <w:lang w:bidi="dv-MV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65AC">
                        <w:rPr>
                          <w:rFonts w:ascii="Faruma" w:hAnsi="Faruma" w:cs="Faruma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dv-MV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ފޯމު ނަންބަރު</w:t>
                      </w:r>
                      <w:r w:rsidRPr="000B65AC">
                        <w:rPr>
                          <w:rFonts w:ascii="Faruma" w:hAnsi="Faruma" w:cs="Faruma" w:hint="cs"/>
                          <w:b/>
                          <w:bCs/>
                          <w:sz w:val="20"/>
                          <w:szCs w:val="20"/>
                          <w:rtl/>
                          <w:lang w:bidi="dv-MV"/>
                        </w:rPr>
                        <w:t>:</w:t>
                      </w:r>
                      <w:r w:rsidRPr="00ED55F8">
                        <w:rPr>
                          <w:rFonts w:ascii="Faruma" w:hAnsi="Faruma" w:cs="Faruma" w:hint="cs"/>
                          <w:b/>
                          <w:bCs/>
                          <w:sz w:val="20"/>
                          <w:szCs w:val="20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sz w:val="20"/>
                          <w:szCs w:val="20"/>
                          <w:rtl/>
                          <w:lang w:bidi="dv-MV"/>
                        </w:rPr>
                        <w:t xml:space="preserve">    </w:t>
                      </w:r>
                      <w:r w:rsidRPr="00ED55F8">
                        <w:rPr>
                          <w:rFonts w:ascii="Faruma" w:hAnsi="Faruma" w:cs="Faruma" w:hint="cs"/>
                          <w:color w:val="BFBFBF" w:themeColor="background1" w:themeShade="BF"/>
                          <w:sz w:val="16"/>
                          <w:szCs w:val="16"/>
                          <w:rtl/>
                          <w:lang w:bidi="dv-MV"/>
                        </w:rPr>
                        <w:t>އޮފިސް ބޭނުމަށް</w:t>
                      </w:r>
                      <w:r w:rsidRPr="00ED55F8">
                        <w:rPr>
                          <w:rFonts w:ascii="Faruma" w:hAnsi="Faruma" w:cs="Faruma" w:hint="cs"/>
                          <w:b/>
                          <w:bCs/>
                          <w:color w:val="BFBFBF" w:themeColor="background1" w:themeShade="BF"/>
                          <w:sz w:val="16"/>
                          <w:szCs w:val="16"/>
                          <w:rtl/>
                          <w:lang w:bidi="dv-MV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aruma" w:hAnsi="Faruma" w:cs="A_Farum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879" behindDoc="0" locked="0" layoutInCell="1" allowOverlap="1" wp14:anchorId="3FFE797A" wp14:editId="092FDD39">
                <wp:simplePos x="0" y="0"/>
                <wp:positionH relativeFrom="margin">
                  <wp:posOffset>17780</wp:posOffset>
                </wp:positionH>
                <wp:positionV relativeFrom="paragraph">
                  <wp:posOffset>4445</wp:posOffset>
                </wp:positionV>
                <wp:extent cx="906145" cy="280657"/>
                <wp:effectExtent l="0" t="0" r="27305" b="24765"/>
                <wp:wrapNone/>
                <wp:docPr id="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806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E5C03" w14:textId="656CD582" w:rsidR="00B45D14" w:rsidRPr="000B65AC" w:rsidRDefault="00B45D14" w:rsidP="000C79E6">
                            <w:pPr>
                              <w:jc w:val="center"/>
                              <w:rPr>
                                <w:rFonts w:cs="MV Bol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0B65AC">
                              <w:rPr>
                                <w:rFonts w:cs="MV Bol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bidi="dv-MV"/>
                              </w:rPr>
                              <w:t>TAT</w:t>
                            </w:r>
                            <w:r w:rsidR="009A420E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bidi="dv-MV"/>
                              </w:rPr>
                              <w:t>1</w:t>
                            </w:r>
                            <w:r w:rsidR="00977BA0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bidi="dv-MV"/>
                              </w:rPr>
                              <w:t>11</w:t>
                            </w:r>
                            <w:r w:rsidR="00B07E52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bidi="dv-MV"/>
                              </w:rPr>
                              <w:t>_v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797A" id="Text Box 124" o:spid="_x0000_s1027" type="#_x0000_t202" style="position:absolute;left:0;text-align:left;margin-left:1.4pt;margin-top:.35pt;width:71.35pt;height:22.1pt;z-index:2516748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" fillcolor="#f2f2f2 [3052]" strokeweight=".25pt">
                <v:stroke linestyle="thinThin"/>
                <v:textbox>
                  <w:txbxContent>
                    <w:p w14:paraId="034E5C03" w14:textId="656CD582" w:rsidR="00B45D14" w:rsidRPr="000B65AC" w:rsidRDefault="00B45D14" w:rsidP="000C79E6">
                      <w:pPr>
                        <w:jc w:val="center"/>
                        <w:rPr>
                          <w:rFonts w:cs="MV Boli"/>
                          <w:b/>
                          <w:bCs/>
                          <w:i/>
                          <w:iCs/>
                          <w:sz w:val="20"/>
                          <w:szCs w:val="20"/>
                          <w:lang w:bidi="dv-MV"/>
                        </w:rPr>
                      </w:pPr>
                      <w:r w:rsidRPr="000B65AC">
                        <w:rPr>
                          <w:rFonts w:cs="MV Boli"/>
                          <w:b/>
                          <w:bCs/>
                          <w:i/>
                          <w:iCs/>
                          <w:sz w:val="20"/>
                          <w:szCs w:val="20"/>
                          <w:lang w:bidi="dv-MV"/>
                        </w:rPr>
                        <w:t>TAT</w:t>
                      </w:r>
                      <w:r w:rsidR="009A420E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bidi="dv-MV"/>
                        </w:rPr>
                        <w:t>1</w:t>
                      </w:r>
                      <w:r w:rsidR="00977BA0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bidi="dv-MV"/>
                        </w:rPr>
                        <w:t>11</w:t>
                      </w:r>
                      <w:r w:rsidR="00B07E52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bidi="dv-MV"/>
                        </w:rPr>
                        <w:t>_v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1459" w:rsidRPr="00D508C5">
        <w:rPr>
          <w:rFonts w:ascii="Faruma" w:hAnsi="Faruma"/>
          <w:b/>
          <w:bCs/>
          <w:sz w:val="28"/>
          <w:szCs w:val="28"/>
          <w:rtl/>
          <w:lang w:bidi="dv-MV"/>
        </w:rPr>
        <w:t>‌‎‍‍‌‎</w:t>
      </w:r>
      <w:r w:rsidR="00C6692F" w:rsidRPr="00C6692F">
        <w:rPr>
          <w:rFonts w:ascii="A_Bismillah" w:hAnsi="A_Bismillah"/>
          <w:sz w:val="32"/>
          <w:szCs w:val="32"/>
        </w:rPr>
        <w:t xml:space="preserve"> </w:t>
      </w:r>
    </w:p>
    <w:p w14:paraId="046C6393" w14:textId="736E3DFE" w:rsidR="00E2425E" w:rsidRPr="009D75E2" w:rsidRDefault="00E2425E" w:rsidP="00FC33E7">
      <w:pPr>
        <w:rPr>
          <w:rFonts w:ascii="Faruma" w:hAnsi="Faruma" w:cs="A_Faruma"/>
          <w:b/>
          <w:bCs/>
          <w:sz w:val="12"/>
          <w:szCs w:val="12"/>
          <w:lang w:bidi="dv-MV"/>
        </w:rPr>
      </w:pPr>
      <w:bookmarkStart w:id="0" w:name="_Hlk48849149"/>
    </w:p>
    <w:p w14:paraId="4D34C416" w14:textId="4E8CC1F7" w:rsidR="00567811" w:rsidRDefault="00977BA0" w:rsidP="00DC3DF5">
      <w:pPr>
        <w:tabs>
          <w:tab w:val="left" w:pos="1544"/>
          <w:tab w:val="center" w:pos="4635"/>
        </w:tabs>
        <w:bidi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މައްސަލަ ނިމުނުގޮތުގެ ރިޕޯޓަށ</w:t>
      </w:r>
      <w:r w:rsidR="00FC33E7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ް އެދޭ ފޯމ</w:t>
      </w:r>
      <w:r w:rsidR="00687AD1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ު</w:t>
      </w:r>
    </w:p>
    <w:p w14:paraId="3DC301BB" w14:textId="5D1D8112" w:rsidR="00977BA0" w:rsidRPr="0018571A" w:rsidRDefault="00977BA0" w:rsidP="00977BA0">
      <w:pPr>
        <w:tabs>
          <w:tab w:val="left" w:pos="1544"/>
          <w:tab w:val="center" w:pos="4635"/>
        </w:tabs>
        <w:bidi/>
        <w:jc w:val="center"/>
        <w:rPr>
          <w:rFonts w:ascii="Faruma" w:hAnsi="Faruma" w:cs="Faruma"/>
          <w:b/>
          <w:bCs/>
          <w:sz w:val="18"/>
          <w:szCs w:val="18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3CD6F8" w14:textId="21CEAD34" w:rsidR="00BC7A6F" w:rsidRDefault="00977BA0" w:rsidP="00977BA0">
      <w:pPr>
        <w:numPr>
          <w:ilvl w:val="0"/>
          <w:numId w:val="10"/>
        </w:numPr>
        <w:bidi/>
        <w:spacing w:line="276" w:lineRule="auto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ރިޕޯޓު ހޯދުމަށް އެދޭ ފަރާތުގެ:</w:t>
      </w:r>
    </w:p>
    <w:tbl>
      <w:tblPr>
        <w:tblStyle w:val="TableGrid"/>
        <w:bidiVisual/>
        <w:tblW w:w="10075" w:type="dxa"/>
        <w:tblInd w:w="36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525"/>
        <w:gridCol w:w="3330"/>
        <w:gridCol w:w="1710"/>
        <w:gridCol w:w="2510"/>
      </w:tblGrid>
      <w:tr w:rsidR="00217873" w14:paraId="08C9FD65" w14:textId="77777777" w:rsidTr="00977BA0">
        <w:tc>
          <w:tcPr>
            <w:tcW w:w="2525" w:type="dxa"/>
            <w:shd w:val="clear" w:color="auto" w:fill="F2F2F2" w:themeFill="background1" w:themeFillShade="F2"/>
          </w:tcPr>
          <w:p w14:paraId="3EB33D44" w14:textId="77777777" w:rsidR="00217873" w:rsidRPr="00217873" w:rsidRDefault="00217873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ުރިހަމަ ނަން:</w:t>
            </w:r>
          </w:p>
        </w:tc>
        <w:tc>
          <w:tcPr>
            <w:tcW w:w="3330" w:type="dxa"/>
            <w:shd w:val="clear" w:color="auto" w:fill="FFFFFF" w:themeFill="background1"/>
          </w:tcPr>
          <w:p w14:paraId="7D423C75" w14:textId="77777777" w:rsidR="00217873" w:rsidRPr="008D5D58" w:rsidRDefault="00217873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vMerge w:val="restart"/>
            <w:shd w:val="clear" w:color="auto" w:fill="F2F2F2" w:themeFill="background1" w:themeFillShade="F2"/>
          </w:tcPr>
          <w:p w14:paraId="71163DC7" w14:textId="77777777" w:rsidR="00217873" w:rsidRPr="00217873" w:rsidRDefault="00217873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ިހާރު ދިރިއުޅޭ އެޑްރެސް:</w:t>
            </w:r>
          </w:p>
        </w:tc>
        <w:tc>
          <w:tcPr>
            <w:tcW w:w="2510" w:type="dxa"/>
            <w:vMerge w:val="restart"/>
            <w:shd w:val="clear" w:color="auto" w:fill="FFFFFF" w:themeFill="background1"/>
          </w:tcPr>
          <w:p w14:paraId="7D4CDD12" w14:textId="77777777" w:rsidR="00217873" w:rsidRPr="008D5D58" w:rsidRDefault="00217873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217873" w14:paraId="6DC8235C" w14:textId="77777777" w:rsidTr="00977BA0">
        <w:tc>
          <w:tcPr>
            <w:tcW w:w="2525" w:type="dxa"/>
            <w:shd w:val="clear" w:color="auto" w:fill="F2F2F2" w:themeFill="background1" w:themeFillShade="F2"/>
          </w:tcPr>
          <w:p w14:paraId="480AB6ED" w14:textId="57E99437" w:rsidR="00217873" w:rsidRPr="00217873" w:rsidRDefault="00217873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ދރއކ ނަންބަރު (ޠަބީޢީ ޝަޙްސެއްނަމަ):</w:t>
            </w:r>
          </w:p>
        </w:tc>
        <w:tc>
          <w:tcPr>
            <w:tcW w:w="3330" w:type="dxa"/>
            <w:shd w:val="clear" w:color="auto" w:fill="FFFFFF" w:themeFill="background1"/>
          </w:tcPr>
          <w:p w14:paraId="5E187484" w14:textId="77777777" w:rsidR="00217873" w:rsidRPr="008D5D58" w:rsidRDefault="00217873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vMerge/>
            <w:shd w:val="clear" w:color="auto" w:fill="F2F2F2" w:themeFill="background1" w:themeFillShade="F2"/>
          </w:tcPr>
          <w:p w14:paraId="6B3AE4A9" w14:textId="77777777" w:rsidR="00217873" w:rsidRPr="00217873" w:rsidRDefault="00217873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510" w:type="dxa"/>
            <w:vMerge/>
            <w:shd w:val="clear" w:color="auto" w:fill="FFFFFF" w:themeFill="background1"/>
          </w:tcPr>
          <w:p w14:paraId="4D631923" w14:textId="77777777" w:rsidR="00217873" w:rsidRPr="008D5D58" w:rsidRDefault="00217873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217873" w14:paraId="15F13E57" w14:textId="77777777" w:rsidTr="00977BA0">
        <w:tc>
          <w:tcPr>
            <w:tcW w:w="2525" w:type="dxa"/>
            <w:shd w:val="clear" w:color="auto" w:fill="F2F2F2" w:themeFill="background1" w:themeFillShade="F2"/>
          </w:tcPr>
          <w:p w14:paraId="320183D9" w14:textId="0834A203" w:rsidR="00217873" w:rsidRPr="00217873" w:rsidRDefault="00217873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ރަޖިސްޓްރޭޝަން ނަންބަރު (ޤާނޫނީ ޝަޙްސެއްނަމަ</w:t>
            </w:r>
            <w:r w:rsidR="001E548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)</w:t>
            </w: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330" w:type="dxa"/>
            <w:shd w:val="clear" w:color="auto" w:fill="FFFFFF" w:themeFill="background1"/>
          </w:tcPr>
          <w:p w14:paraId="7F2BE662" w14:textId="77777777" w:rsidR="00217873" w:rsidRPr="008D5D58" w:rsidRDefault="00217873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vMerge/>
            <w:shd w:val="clear" w:color="auto" w:fill="F2F2F2" w:themeFill="background1" w:themeFillShade="F2"/>
          </w:tcPr>
          <w:p w14:paraId="5232338A" w14:textId="77777777" w:rsidR="00217873" w:rsidRPr="00217873" w:rsidRDefault="00217873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510" w:type="dxa"/>
            <w:vMerge/>
            <w:shd w:val="clear" w:color="auto" w:fill="FFFFFF" w:themeFill="background1"/>
          </w:tcPr>
          <w:p w14:paraId="6AF00B5F" w14:textId="77777777" w:rsidR="00217873" w:rsidRPr="008D5D58" w:rsidRDefault="00217873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77BA0" w14:paraId="362F502F" w14:textId="77777777" w:rsidTr="00192689">
        <w:trPr>
          <w:trHeight w:val="1097"/>
        </w:trPr>
        <w:tc>
          <w:tcPr>
            <w:tcW w:w="2525" w:type="dxa"/>
            <w:shd w:val="clear" w:color="auto" w:fill="F2F2F2" w:themeFill="background1" w:themeFillShade="F2"/>
          </w:tcPr>
          <w:p w14:paraId="0F9C5857" w14:textId="02060D5B" w:rsidR="00977BA0" w:rsidRPr="00217873" w:rsidRDefault="00977BA0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ދާއިމީ އެޑްރެސް:</w:t>
            </w:r>
          </w:p>
        </w:tc>
        <w:tc>
          <w:tcPr>
            <w:tcW w:w="3330" w:type="dxa"/>
            <w:shd w:val="clear" w:color="auto" w:fill="FFFFFF" w:themeFill="background1"/>
          </w:tcPr>
          <w:p w14:paraId="7BF5C809" w14:textId="77777777" w:rsidR="00977BA0" w:rsidRPr="008D5D58" w:rsidRDefault="00977BA0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1F07F795" w14:textId="1CAF042C" w:rsidR="00977BA0" w:rsidRPr="00217873" w:rsidRDefault="00977BA0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ގުޅޭނެ ނަންބަރު:</w:t>
            </w:r>
          </w:p>
        </w:tc>
        <w:tc>
          <w:tcPr>
            <w:tcW w:w="2510" w:type="dxa"/>
            <w:shd w:val="clear" w:color="auto" w:fill="FFFFFF" w:themeFill="background1"/>
          </w:tcPr>
          <w:p w14:paraId="0FB1E1C7" w14:textId="77777777" w:rsidR="00977BA0" w:rsidRPr="008D5D58" w:rsidRDefault="00977BA0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58FEA568" w14:textId="77777777" w:rsidR="006D5812" w:rsidRPr="00FF6F70" w:rsidRDefault="006D5812" w:rsidP="006D5812">
      <w:pPr>
        <w:bidi/>
        <w:spacing w:line="240" w:lineRule="atLeast"/>
        <w:jc w:val="both"/>
        <w:rPr>
          <w:rFonts w:ascii="Faruma" w:hAnsi="Faruma" w:cs="Faruma"/>
          <w:b/>
          <w:bCs/>
          <w:i/>
          <w:iCs/>
          <w:rtl/>
          <w:lang w:bidi="dv-MV"/>
        </w:rPr>
      </w:pPr>
    </w:p>
    <w:p w14:paraId="3C1C67AA" w14:textId="52E1434D" w:rsidR="00C73242" w:rsidRDefault="00977BA0" w:rsidP="0090673A">
      <w:pPr>
        <w:numPr>
          <w:ilvl w:val="0"/>
          <w:numId w:val="10"/>
        </w:numPr>
        <w:bidi/>
        <w:spacing w:line="240" w:lineRule="atLeast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މައްސަލައާބެހޭ މަޢުލޫމާތު</w:t>
      </w:r>
    </w:p>
    <w:tbl>
      <w:tblPr>
        <w:tblpPr w:leftFromText="432" w:rightFromText="1440" w:vertAnchor="text" w:horzAnchor="margin" w:tblpY="73"/>
        <w:bidiVisual/>
        <w:tblW w:w="100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4" w:type="dxa"/>
          <w:right w:w="86" w:type="dxa"/>
        </w:tblCellMar>
        <w:tblLook w:val="04A0" w:firstRow="1" w:lastRow="0" w:firstColumn="1" w:lastColumn="0" w:noHBand="0" w:noVBand="1"/>
      </w:tblPr>
      <w:tblGrid>
        <w:gridCol w:w="2515"/>
        <w:gridCol w:w="3302"/>
        <w:gridCol w:w="1738"/>
        <w:gridCol w:w="2515"/>
      </w:tblGrid>
      <w:tr w:rsidR="00977BA0" w:rsidRPr="00977BA0" w14:paraId="7488CB37" w14:textId="77777777" w:rsidTr="00977BA0">
        <w:tc>
          <w:tcPr>
            <w:tcW w:w="2515" w:type="dxa"/>
            <w:shd w:val="clear" w:color="auto" w:fill="F2F2F2"/>
          </w:tcPr>
          <w:p w14:paraId="7A19B5A7" w14:textId="77777777" w:rsidR="00977BA0" w:rsidRPr="00977BA0" w:rsidRDefault="00977BA0" w:rsidP="00977BA0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977BA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ައްސަލައިގެ ނަންބަރު:</w:t>
            </w:r>
          </w:p>
        </w:tc>
        <w:tc>
          <w:tcPr>
            <w:tcW w:w="3302" w:type="dxa"/>
            <w:shd w:val="clear" w:color="auto" w:fill="auto"/>
          </w:tcPr>
          <w:p w14:paraId="475AC09A" w14:textId="77777777" w:rsidR="00977BA0" w:rsidRPr="00977BA0" w:rsidRDefault="00977BA0" w:rsidP="00977BA0">
            <w:pPr>
              <w:bidi/>
              <w:spacing w:line="240" w:lineRule="atLeas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738" w:type="dxa"/>
            <w:shd w:val="clear" w:color="auto" w:fill="F2F2F2"/>
          </w:tcPr>
          <w:p w14:paraId="7F9BB460" w14:textId="77777777" w:rsidR="00977BA0" w:rsidRPr="00977BA0" w:rsidRDefault="00977BA0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977BA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ައްސަލަ ނިމުނު ތާރީޚް:</w:t>
            </w:r>
          </w:p>
        </w:tc>
        <w:tc>
          <w:tcPr>
            <w:tcW w:w="2515" w:type="dxa"/>
            <w:shd w:val="clear" w:color="auto" w:fill="auto"/>
          </w:tcPr>
          <w:p w14:paraId="1363BE50" w14:textId="77777777" w:rsidR="00977BA0" w:rsidRPr="00977BA0" w:rsidRDefault="00977BA0" w:rsidP="00977BA0">
            <w:pPr>
              <w:bidi/>
              <w:spacing w:line="240" w:lineRule="atLeas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977BA0" w:rsidRPr="00977BA0" w14:paraId="657ED400" w14:textId="77777777" w:rsidTr="00977BA0">
        <w:tc>
          <w:tcPr>
            <w:tcW w:w="2515" w:type="dxa"/>
            <w:shd w:val="clear" w:color="auto" w:fill="F2F2F2"/>
          </w:tcPr>
          <w:p w14:paraId="3EE8FA1C" w14:textId="77777777" w:rsidR="00977BA0" w:rsidRPr="00977BA0" w:rsidRDefault="00977BA0" w:rsidP="00977BA0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977BA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ައްސަލަ ހުށަހެޅި ފަރާތުގެ ނަން:</w:t>
            </w:r>
          </w:p>
        </w:tc>
        <w:tc>
          <w:tcPr>
            <w:tcW w:w="7555" w:type="dxa"/>
            <w:gridSpan w:val="3"/>
            <w:shd w:val="clear" w:color="auto" w:fill="auto"/>
          </w:tcPr>
          <w:p w14:paraId="0ACFEB34" w14:textId="77777777" w:rsidR="00977BA0" w:rsidRPr="00977BA0" w:rsidRDefault="00977BA0" w:rsidP="00977BA0">
            <w:pPr>
              <w:bidi/>
              <w:spacing w:line="240" w:lineRule="atLeas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977BA0" w:rsidRPr="00977BA0" w14:paraId="2ECFD517" w14:textId="77777777" w:rsidTr="00977BA0">
        <w:tc>
          <w:tcPr>
            <w:tcW w:w="2515" w:type="dxa"/>
            <w:shd w:val="clear" w:color="auto" w:fill="F2F2F2"/>
          </w:tcPr>
          <w:p w14:paraId="4D97E0FC" w14:textId="77777777" w:rsidR="00977BA0" w:rsidRPr="00977BA0" w:rsidRDefault="00977BA0" w:rsidP="00977BA0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977BA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ައްސަލަ ރައްދުވާ ފަރާތުގެ ނަން:</w:t>
            </w:r>
          </w:p>
        </w:tc>
        <w:tc>
          <w:tcPr>
            <w:tcW w:w="7555" w:type="dxa"/>
            <w:gridSpan w:val="3"/>
            <w:shd w:val="clear" w:color="auto" w:fill="auto"/>
          </w:tcPr>
          <w:p w14:paraId="569F0D58" w14:textId="77777777" w:rsidR="00977BA0" w:rsidRPr="00977BA0" w:rsidRDefault="00977BA0" w:rsidP="00977BA0">
            <w:pPr>
              <w:bidi/>
              <w:spacing w:line="240" w:lineRule="atLeas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</w:tbl>
    <w:p w14:paraId="3D0B9C3C" w14:textId="7A901074" w:rsidR="00977BA0" w:rsidRPr="001E2C35" w:rsidRDefault="00977BA0" w:rsidP="00977BA0">
      <w:pPr>
        <w:bidi/>
        <w:spacing w:line="240" w:lineRule="atLeast"/>
        <w:ind w:left="360"/>
        <w:jc w:val="both"/>
        <w:rPr>
          <w:rFonts w:ascii="Faruma" w:hAnsi="Faruma" w:cs="Faruma"/>
          <w:b/>
          <w:bCs/>
          <w:sz w:val="4"/>
          <w:szCs w:val="4"/>
          <w:rtl/>
          <w:lang w:bidi="dv-MV"/>
        </w:rPr>
      </w:pPr>
    </w:p>
    <w:tbl>
      <w:tblPr>
        <w:tblpPr w:leftFromText="432" w:rightFromText="1440" w:vertAnchor="text" w:horzAnchor="margin" w:tblpY="73"/>
        <w:bidiVisual/>
        <w:tblW w:w="100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4" w:type="dxa"/>
          <w:right w:w="86" w:type="dxa"/>
        </w:tblCellMar>
        <w:tblLook w:val="04A0" w:firstRow="1" w:lastRow="0" w:firstColumn="1" w:lastColumn="0" w:noHBand="0" w:noVBand="1"/>
      </w:tblPr>
      <w:tblGrid>
        <w:gridCol w:w="3595"/>
        <w:gridCol w:w="6475"/>
      </w:tblGrid>
      <w:tr w:rsidR="00977BA0" w:rsidRPr="00977BA0" w14:paraId="2E5C6AEA" w14:textId="77777777" w:rsidTr="00A70C11">
        <w:tc>
          <w:tcPr>
            <w:tcW w:w="3595" w:type="dxa"/>
            <w:shd w:val="clear" w:color="auto" w:fill="F2F2F2"/>
          </w:tcPr>
          <w:p w14:paraId="2242B23F" w14:textId="77777777" w:rsidR="00977BA0" w:rsidRPr="00977BA0" w:rsidRDefault="00977BA0" w:rsidP="00977BA0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977BA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ރިޕޯޓު ހޯދުމަށް އެދޭ ފަރާތާއި މައްސަލައާ ހުރި ގުޅުން:</w:t>
            </w:r>
          </w:p>
        </w:tc>
        <w:tc>
          <w:tcPr>
            <w:tcW w:w="6475" w:type="dxa"/>
            <w:shd w:val="clear" w:color="auto" w:fill="auto"/>
          </w:tcPr>
          <w:p w14:paraId="73BCD5A1" w14:textId="77777777" w:rsidR="00977BA0" w:rsidRPr="00977BA0" w:rsidRDefault="00977BA0" w:rsidP="00977BA0">
            <w:pPr>
              <w:bidi/>
              <w:spacing w:line="240" w:lineRule="atLeast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977BA0" w:rsidRPr="00977BA0" w14:paraId="37D8384F" w14:textId="77777777" w:rsidTr="00A70C11">
        <w:tc>
          <w:tcPr>
            <w:tcW w:w="3595" w:type="dxa"/>
            <w:shd w:val="clear" w:color="auto" w:fill="F2F2F2"/>
          </w:tcPr>
          <w:p w14:paraId="2A7E5C5D" w14:textId="37C9CB43" w:rsidR="00977BA0" w:rsidRPr="00977BA0" w:rsidRDefault="00977BA0" w:rsidP="00977BA0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977BA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ރިޕޯޓު ޙަވާލުކުރަންވީ ފަރާތުގެ ނަމާއި </w:t>
            </w:r>
            <w:r w:rsidR="00554B2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ދރއކ</w:t>
            </w:r>
            <w:r w:rsidRPr="00977BA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ނަންބަރު:</w:t>
            </w:r>
          </w:p>
        </w:tc>
        <w:tc>
          <w:tcPr>
            <w:tcW w:w="6475" w:type="dxa"/>
            <w:shd w:val="clear" w:color="auto" w:fill="auto"/>
          </w:tcPr>
          <w:p w14:paraId="4CAA2EF5" w14:textId="77777777" w:rsidR="00977BA0" w:rsidRPr="00977BA0" w:rsidRDefault="00977BA0" w:rsidP="00977BA0">
            <w:pPr>
              <w:bidi/>
              <w:spacing w:line="240" w:lineRule="atLeas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</w:tbl>
    <w:p w14:paraId="70C50390" w14:textId="77777777" w:rsidR="001E2C35" w:rsidRPr="0018571A" w:rsidRDefault="001E2C35" w:rsidP="001E2C35">
      <w:pPr>
        <w:rPr>
          <w:rFonts w:ascii="Faruma" w:hAnsi="Faruma" w:cs="Faruma"/>
          <w:b/>
          <w:bCs/>
          <w:rtl/>
          <w:lang w:bidi="dv-MV"/>
        </w:rPr>
      </w:pPr>
    </w:p>
    <w:p w14:paraId="36395379" w14:textId="66DE8CA6" w:rsidR="00C73242" w:rsidRPr="001E2C35" w:rsidRDefault="001E2C35" w:rsidP="001E2C35">
      <w:pPr>
        <w:pStyle w:val="ListParagraph"/>
        <w:numPr>
          <w:ilvl w:val="0"/>
          <w:numId w:val="10"/>
        </w:numPr>
        <w:bidi/>
        <w:spacing w:after="240"/>
        <w:rPr>
          <w:rFonts w:ascii="Faruma" w:hAnsi="Faruma" w:cs="Faruma"/>
          <w:b/>
          <w:bCs/>
          <w:lang w:bidi="dv-MV"/>
        </w:rPr>
      </w:pPr>
      <w:r>
        <w:rPr>
          <w:rFonts w:hint="cs"/>
          <w:noProof/>
          <w:rtl/>
          <w:lang w:val="dv-MV" w:bidi="dv-MV"/>
        </w:rPr>
        <w:drawing>
          <wp:anchor distT="0" distB="0" distL="114300" distR="114300" simplePos="0" relativeHeight="251758080" behindDoc="0" locked="0" layoutInCell="1" allowOverlap="1" wp14:anchorId="04061A55" wp14:editId="7994B336">
            <wp:simplePos x="0" y="0"/>
            <wp:positionH relativeFrom="column">
              <wp:posOffset>4152900</wp:posOffset>
            </wp:positionH>
            <wp:positionV relativeFrom="paragraph">
              <wp:posOffset>12700</wp:posOffset>
            </wp:positionV>
            <wp:extent cx="241300" cy="254462"/>
            <wp:effectExtent l="0" t="0" r="635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BA0" w:rsidRPr="001E2C35">
        <w:rPr>
          <w:rFonts w:ascii="Faruma" w:hAnsi="Faruma" w:cs="Faruma" w:hint="cs"/>
          <w:b/>
          <w:bCs/>
          <w:rtl/>
          <w:lang w:bidi="dv-MV"/>
        </w:rPr>
        <w:t>ރިޕޯޓު ބޭނުންވާ ގޮތް</w:t>
      </w:r>
      <w:r w:rsidR="007B5FCB" w:rsidRPr="001E2C35">
        <w:rPr>
          <w:rFonts w:ascii="Faruma" w:hAnsi="Faruma" w:cs="Faruma" w:hint="cs"/>
          <w:b/>
          <w:bCs/>
          <w:rtl/>
          <w:lang w:bidi="dv-MV"/>
        </w:rPr>
        <w:t xml:space="preserve"> </w:t>
      </w:r>
      <w:r w:rsidR="007B5FCB" w:rsidRPr="001E2C35">
        <w:rPr>
          <w:rFonts w:ascii="Faruma" w:eastAsia="Calibri" w:hAnsi="Faruma" w:cs="Faruma" w:hint="cs"/>
          <w:b/>
          <w:bCs/>
          <w:rtl/>
          <w:lang w:bidi="dv-MV"/>
        </w:rPr>
        <w:t>(ދިމާވާ ގޮޅ</w:t>
      </w:r>
      <w:r w:rsidRPr="001E2C35">
        <w:rPr>
          <w:rFonts w:ascii="Faruma" w:eastAsia="Calibri" w:hAnsi="Faruma" w:cs="Faruma" w:hint="cs"/>
          <w:b/>
          <w:bCs/>
          <w:rtl/>
          <w:lang w:bidi="dv-MV"/>
        </w:rPr>
        <w:t>ީ</w:t>
      </w:r>
      <w:r w:rsidR="007B5FCB" w:rsidRPr="001E2C35">
        <w:rPr>
          <w:rFonts w:ascii="Faruma" w:eastAsia="Calibri" w:hAnsi="Faruma" w:cs="Faruma" w:hint="cs"/>
          <w:b/>
          <w:bCs/>
          <w:rtl/>
          <w:lang w:bidi="dv-MV"/>
        </w:rPr>
        <w:t>ގައި    މި ފާހަގަލައްވާ)</w:t>
      </w:r>
      <w:r w:rsidR="00977BA0" w:rsidRPr="001E2C35">
        <w:rPr>
          <w:rFonts w:ascii="Faruma" w:hAnsi="Faruma" w:cs="Faruma" w:hint="cs"/>
          <w:b/>
          <w:bCs/>
          <w:rtl/>
          <w:lang w:bidi="dv-MV"/>
        </w:rPr>
        <w:t>:</w:t>
      </w:r>
    </w:p>
    <w:p w14:paraId="26CCE154" w14:textId="5D26C2EB" w:rsidR="00977BA0" w:rsidRPr="007B5FCB" w:rsidRDefault="00977BA0" w:rsidP="00977BA0">
      <w:pPr>
        <w:bidi/>
        <w:spacing w:line="360" w:lineRule="auto"/>
        <w:ind w:left="1350"/>
        <w:jc w:val="both"/>
        <w:rPr>
          <w:rFonts w:ascii="Faruma" w:hAnsi="Faruma" w:cs="Faruma"/>
          <w:sz w:val="20"/>
          <w:szCs w:val="20"/>
          <w:rtl/>
          <w:lang w:bidi="dv-MV"/>
        </w:rPr>
      </w:pPr>
      <w:r w:rsidRPr="007B5FCB">
        <w:rPr>
          <w:rFonts w:hint="cs"/>
          <w:noProof/>
          <w:rtl/>
          <w:lang w:val="en-MY" w:eastAsia="en-MY"/>
        </w:rPr>
        <mc:AlternateContent>
          <mc:Choice Requires="wpg">
            <w:drawing>
              <wp:anchor distT="0" distB="0" distL="114300" distR="114300" simplePos="0" relativeHeight="251755008" behindDoc="0" locked="0" layoutInCell="1" allowOverlap="1" wp14:anchorId="3785E5C7" wp14:editId="029AD6F4">
                <wp:simplePos x="0" y="0"/>
                <wp:positionH relativeFrom="column">
                  <wp:posOffset>5838190</wp:posOffset>
                </wp:positionH>
                <wp:positionV relativeFrom="paragraph">
                  <wp:posOffset>-2540</wp:posOffset>
                </wp:positionV>
                <wp:extent cx="197485" cy="789940"/>
                <wp:effectExtent l="8890" t="6985" r="12700" b="1270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789940"/>
                          <a:chOff x="10670" y="12784"/>
                          <a:chExt cx="311" cy="1370"/>
                        </a:xfrm>
                      </wpg:grpSpPr>
                      <wps:wsp>
                        <wps:cNvPr id="12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0670" y="12784"/>
                            <a:ext cx="311" cy="304"/>
                          </a:xfrm>
                          <a:prstGeom prst="roundRect">
                            <a:avLst>
                              <a:gd name="adj" fmla="val 1217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0670" y="13328"/>
                            <a:ext cx="311" cy="304"/>
                          </a:xfrm>
                          <a:prstGeom prst="roundRect">
                            <a:avLst>
                              <a:gd name="adj" fmla="val 1217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0670" y="13850"/>
                            <a:ext cx="311" cy="304"/>
                          </a:xfrm>
                          <a:prstGeom prst="roundRect">
                            <a:avLst>
                              <a:gd name="adj" fmla="val 1217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408A0" id="Group 8" o:spid="_x0000_s1026" style="position:absolute;margin-left:459.7pt;margin-top:-.2pt;width:15.55pt;height:62.2pt;z-index:251755008" coordorigin="10670,12784" coordsize="311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">
                <v:roundrect id="AutoShape 4" o:spid="_x0000_s1027" style="position:absolute;left:10670;top:12784;width:311;height:304;visibility:visible;mso-wrap-style:square;v-text-anchor:top" arcsize="79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"/>
                <v:roundrect id="AutoShape 5" o:spid="_x0000_s1028" style="position:absolute;left:10670;top:13328;width:311;height:304;visibility:visible;mso-wrap-style:square;v-text-anchor:top" arcsize="79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"/>
                <v:roundrect id="AutoShape 6" o:spid="_x0000_s1029" style="position:absolute;left:10670;top:13850;width:311;height:304;visibility:visible;mso-wrap-style:square;v-text-anchor:top" arcsize="79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"/>
              </v:group>
            </w:pict>
          </mc:Fallback>
        </mc:AlternateContent>
      </w:r>
      <w:r w:rsidRPr="007B5FCB">
        <w:rPr>
          <w:rFonts w:ascii="Faruma" w:hAnsi="Faruma" w:cs="Faruma" w:hint="cs"/>
          <w:sz w:val="20"/>
          <w:szCs w:val="20"/>
          <w:rtl/>
          <w:lang w:bidi="dv-MV"/>
        </w:rPr>
        <w:t xml:space="preserve">މަޙްޟަރު ބަޔާންތަކާއި، </w:t>
      </w:r>
      <w:r w:rsidR="002C1D51">
        <w:rPr>
          <w:rFonts w:ascii="Faruma" w:hAnsi="Faruma" w:cs="Faruma" w:hint="cs"/>
          <w:sz w:val="20"/>
          <w:szCs w:val="20"/>
          <w:rtl/>
          <w:lang w:bidi="dv-MV"/>
        </w:rPr>
        <w:t>މައްސަލައާއެކު</w:t>
      </w:r>
      <w:r w:rsidRPr="007B5FCB">
        <w:rPr>
          <w:rFonts w:ascii="Faruma" w:hAnsi="Faruma" w:cs="Faruma" w:hint="cs"/>
          <w:sz w:val="20"/>
          <w:szCs w:val="20"/>
          <w:rtl/>
          <w:lang w:bidi="dv-MV"/>
        </w:rPr>
        <w:t xml:space="preserve"> ހުށަހެޅުނު ލިޔުންތަކާ އެކު</w:t>
      </w:r>
    </w:p>
    <w:p w14:paraId="1CED2BC9" w14:textId="77777777" w:rsidR="00977BA0" w:rsidRPr="007B5FCB" w:rsidRDefault="00977BA0" w:rsidP="00977BA0">
      <w:pPr>
        <w:bidi/>
        <w:spacing w:line="360" w:lineRule="auto"/>
        <w:ind w:left="1350"/>
        <w:jc w:val="both"/>
        <w:rPr>
          <w:rFonts w:ascii="Faruma" w:hAnsi="Faruma" w:cs="Faruma"/>
          <w:sz w:val="20"/>
          <w:szCs w:val="20"/>
          <w:rtl/>
          <w:lang w:bidi="dv-MV"/>
        </w:rPr>
      </w:pPr>
      <w:r w:rsidRPr="007B5FCB">
        <w:rPr>
          <w:rFonts w:ascii="Faruma" w:hAnsi="Faruma" w:cs="Faruma" w:hint="cs"/>
          <w:sz w:val="20"/>
          <w:szCs w:val="20"/>
          <w:rtl/>
          <w:lang w:bidi="dv-MV"/>
        </w:rPr>
        <w:t>ހަމައެކަނި މަޙްޟަރު ބަޔާންތަކާއެކު</w:t>
      </w:r>
    </w:p>
    <w:p w14:paraId="51B57072" w14:textId="6FA1C2A5" w:rsidR="00977BA0" w:rsidRPr="007B5FCB" w:rsidRDefault="00977BA0" w:rsidP="00977BA0">
      <w:pPr>
        <w:bidi/>
        <w:spacing w:line="360" w:lineRule="auto"/>
        <w:ind w:left="1350"/>
        <w:jc w:val="both"/>
        <w:rPr>
          <w:rFonts w:ascii="Faruma" w:hAnsi="Faruma" w:cs="Faruma"/>
          <w:sz w:val="20"/>
          <w:szCs w:val="20"/>
          <w:rtl/>
          <w:lang w:bidi="dv-MV"/>
        </w:rPr>
      </w:pPr>
      <w:r w:rsidRPr="007B5FCB">
        <w:rPr>
          <w:rFonts w:ascii="Faruma" w:hAnsi="Faruma" w:cs="Faruma" w:hint="cs"/>
          <w:sz w:val="20"/>
          <w:szCs w:val="20"/>
          <w:rtl/>
          <w:lang w:bidi="dv-MV"/>
        </w:rPr>
        <w:t xml:space="preserve">މަޙްޟަރު ބަޔާންތަކާއި، </w:t>
      </w:r>
      <w:r w:rsidR="002C1D51">
        <w:rPr>
          <w:rFonts w:ascii="Faruma" w:hAnsi="Faruma" w:cs="Faruma" w:hint="cs"/>
          <w:sz w:val="20"/>
          <w:szCs w:val="20"/>
          <w:rtl/>
          <w:lang w:bidi="dv-MV"/>
        </w:rPr>
        <w:t>މައްސަލައާއެކު</w:t>
      </w:r>
      <w:r w:rsidR="002C1D51" w:rsidRPr="007B5FCB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Pr="007B5FCB">
        <w:rPr>
          <w:rFonts w:ascii="Faruma" w:hAnsi="Faruma" w:cs="Faruma" w:hint="cs"/>
          <w:sz w:val="20"/>
          <w:szCs w:val="20"/>
          <w:rtl/>
          <w:lang w:bidi="dv-MV"/>
        </w:rPr>
        <w:t>ހުށަހެޅުނު ލިޔުންތަކާ ނުލައި</w:t>
      </w:r>
    </w:p>
    <w:p w14:paraId="371EE6B8" w14:textId="1D8C9E64" w:rsidR="00977BA0" w:rsidRPr="0018571A" w:rsidRDefault="00977BA0" w:rsidP="00977BA0">
      <w:pPr>
        <w:bidi/>
        <w:spacing w:line="240" w:lineRule="atLeast"/>
        <w:jc w:val="both"/>
        <w:rPr>
          <w:rFonts w:ascii="Faruma" w:hAnsi="Faruma" w:cs="Faruma"/>
          <w:b/>
          <w:bCs/>
          <w:sz w:val="18"/>
          <w:szCs w:val="18"/>
          <w:rtl/>
          <w:lang w:bidi="dv-MV"/>
        </w:rPr>
      </w:pPr>
    </w:p>
    <w:p w14:paraId="7BD82440" w14:textId="2A63B572" w:rsidR="007B5FCB" w:rsidRPr="00613FBA" w:rsidRDefault="007B5FCB" w:rsidP="007B5FCB">
      <w:pPr>
        <w:bidi/>
        <w:spacing w:line="360" w:lineRule="auto"/>
        <w:ind w:left="360"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613FBA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މަތީގައި ބަޔާންކުރެވުނު މައްސަލަ ނިމުނުގޮތުގެ ރިޕޯޓު ލިބޭނެ ގޮތް ހައްދަވައި ދެއްވުން އެދެމެވެ.</w:t>
      </w:r>
      <w:r w:rsidRPr="00613FBA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 </w:t>
      </w:r>
    </w:p>
    <w:p w14:paraId="2DF39B92" w14:textId="77777777" w:rsidR="007B5FCB" w:rsidRPr="007B5FCB" w:rsidRDefault="007B5FCB" w:rsidP="007B5FCB">
      <w:pPr>
        <w:bidi/>
        <w:spacing w:line="360" w:lineRule="auto"/>
        <w:ind w:left="-360" w:hanging="61"/>
        <w:jc w:val="both"/>
        <w:rPr>
          <w:rFonts w:ascii="Faruma" w:hAnsi="Faruma" w:cs="Faruma"/>
          <w:b/>
          <w:bCs/>
          <w:sz w:val="10"/>
          <w:szCs w:val="10"/>
          <w:rtl/>
          <w:lang w:bidi="dv-MV"/>
        </w:rPr>
      </w:pPr>
    </w:p>
    <w:p w14:paraId="75A3EE4D" w14:textId="4DE1E9C1" w:rsidR="007B5FCB" w:rsidRPr="007B5FCB" w:rsidRDefault="007B5FCB" w:rsidP="007B5FCB">
      <w:pPr>
        <w:bidi/>
        <w:spacing w:line="360" w:lineRule="auto"/>
        <w:ind w:left="360"/>
        <w:jc w:val="both"/>
        <w:rPr>
          <w:rFonts w:ascii="Faruma" w:hAnsi="Faruma" w:cs="Faruma"/>
          <w:sz w:val="20"/>
          <w:szCs w:val="20"/>
          <w:rtl/>
          <w:lang w:bidi="dv-MV"/>
        </w:rPr>
      </w:pPr>
      <w:r w:rsidRPr="007B5FCB">
        <w:rPr>
          <w:rFonts w:ascii="Faruma" w:hAnsi="Faruma" w:cs="Faruma" w:hint="cs"/>
          <w:sz w:val="20"/>
          <w:szCs w:val="20"/>
          <w:rtl/>
          <w:lang w:bidi="dv-MV"/>
        </w:rPr>
        <w:t>ރިޕޯޓަށް އެދޭ ފަރާތުގެ ނަން:</w:t>
      </w:r>
      <w:r w:rsidR="00192689" w:rsidRPr="00192689">
        <w:rPr>
          <w:rFonts w:ascii="Faruma" w:hAnsi="Faruma" w:cs="Faruma" w:hint="cs"/>
          <w:color w:val="BFBFBF" w:themeColor="background1" w:themeShade="BF"/>
          <w:sz w:val="20"/>
          <w:szCs w:val="20"/>
          <w:rtl/>
          <w:lang w:bidi="dv-MV"/>
        </w:rPr>
        <w:t>_</w:t>
      </w:r>
      <w:r w:rsidR="00192689">
        <w:rPr>
          <w:rFonts w:ascii="Faruma" w:hAnsi="Faruma" w:cs="Faruma" w:hint="cs"/>
          <w:color w:val="BFBFBF" w:themeColor="background1" w:themeShade="BF"/>
          <w:sz w:val="20"/>
          <w:szCs w:val="20"/>
          <w:rtl/>
          <w:lang w:bidi="dv-MV"/>
        </w:rPr>
        <w:t>__</w:t>
      </w:r>
      <w:r w:rsidR="00192689" w:rsidRPr="00192689">
        <w:rPr>
          <w:rFonts w:ascii="Faruma" w:hAnsi="Faruma" w:cs="Faruma" w:hint="cs"/>
          <w:color w:val="BFBFBF" w:themeColor="background1" w:themeShade="BF"/>
          <w:sz w:val="20"/>
          <w:szCs w:val="20"/>
          <w:rtl/>
          <w:lang w:bidi="dv-MV"/>
        </w:rPr>
        <w:t>__________________________________</w:t>
      </w:r>
      <w:r w:rsidRPr="00192689">
        <w:rPr>
          <w:rFonts w:ascii="Faruma" w:hAnsi="Faruma" w:cs="Faruma" w:hint="cs"/>
          <w:color w:val="BFBFBF" w:themeColor="background1" w:themeShade="BF"/>
          <w:sz w:val="20"/>
          <w:szCs w:val="20"/>
          <w:rtl/>
          <w:lang w:bidi="dv-MV"/>
        </w:rPr>
        <w:t xml:space="preserve"> </w:t>
      </w:r>
      <w:r w:rsidRPr="007B5FCB">
        <w:rPr>
          <w:rFonts w:ascii="Faruma" w:hAnsi="Faruma" w:cs="Faruma" w:hint="cs"/>
          <w:sz w:val="20"/>
          <w:szCs w:val="20"/>
          <w:rtl/>
          <w:lang w:bidi="dv-MV"/>
        </w:rPr>
        <w:t>ސޮއި:</w:t>
      </w:r>
      <w:r w:rsidR="00192689" w:rsidRPr="00192689">
        <w:rPr>
          <w:rFonts w:ascii="Faruma" w:hAnsi="Faruma" w:cs="Faruma" w:hint="cs"/>
          <w:color w:val="BFBFBF" w:themeColor="background1" w:themeShade="BF"/>
          <w:sz w:val="20"/>
          <w:szCs w:val="20"/>
          <w:rtl/>
          <w:lang w:bidi="dv-MV"/>
        </w:rPr>
        <w:t>___________________</w:t>
      </w:r>
      <w:r w:rsidRPr="00192689">
        <w:rPr>
          <w:rFonts w:ascii="Faruma" w:hAnsi="Faruma" w:cs="Faruma" w:hint="cs"/>
          <w:color w:val="BFBFBF" w:themeColor="background1" w:themeShade="BF"/>
          <w:sz w:val="20"/>
          <w:szCs w:val="20"/>
          <w:rtl/>
          <w:lang w:bidi="dv-MV"/>
        </w:rPr>
        <w:t xml:space="preserve"> </w:t>
      </w:r>
      <w:r w:rsidRPr="007B5FCB">
        <w:rPr>
          <w:rFonts w:ascii="Faruma" w:hAnsi="Faruma" w:cs="Faruma" w:hint="cs"/>
          <w:sz w:val="20"/>
          <w:szCs w:val="20"/>
          <w:rtl/>
          <w:lang w:bidi="dv-MV"/>
        </w:rPr>
        <w:t>ތާރީޚް:</w:t>
      </w:r>
      <w:r w:rsidR="00192689" w:rsidRPr="00192689">
        <w:rPr>
          <w:rFonts w:ascii="Faruma" w:hAnsi="Faruma" w:cs="Faruma" w:hint="cs"/>
          <w:color w:val="BFBFBF" w:themeColor="background1" w:themeShade="BF"/>
          <w:sz w:val="20"/>
          <w:szCs w:val="20"/>
          <w:rtl/>
          <w:lang w:bidi="dv-MV"/>
        </w:rPr>
        <w:t>__________________</w:t>
      </w:r>
    </w:p>
    <w:p w14:paraId="39FBAF00" w14:textId="0CB90844" w:rsidR="001D2877" w:rsidRDefault="000442C0" w:rsidP="000442C0">
      <w:pPr>
        <w:tabs>
          <w:tab w:val="left" w:pos="3290"/>
        </w:tabs>
        <w:bidi/>
        <w:rPr>
          <w:rFonts w:ascii="Faruma" w:hAnsi="Faruma" w:cs="Faruma"/>
          <w:b/>
          <w:bCs/>
          <w:rtl/>
          <w:lang w:bidi="dv-MV"/>
        </w:rPr>
      </w:pPr>
      <w:r>
        <w:rPr>
          <w:rFonts w:ascii="Faruma" w:hAnsi="Faruma" w:cs="Faruma"/>
          <w:b/>
          <w:bCs/>
          <w:rtl/>
          <w:lang w:bidi="dv-MV"/>
        </w:rPr>
        <w:tab/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0"/>
        <w:gridCol w:w="26"/>
        <w:gridCol w:w="450"/>
        <w:gridCol w:w="540"/>
        <w:gridCol w:w="1182"/>
        <w:gridCol w:w="1350"/>
        <w:gridCol w:w="716"/>
        <w:gridCol w:w="805"/>
        <w:gridCol w:w="447"/>
        <w:gridCol w:w="2154"/>
      </w:tblGrid>
      <w:tr w:rsidR="00B43B90" w:rsidRPr="00E163B8" w14:paraId="47EFD523" w14:textId="77777777" w:rsidTr="00B43B90">
        <w:trPr>
          <w:trHeight w:val="576"/>
        </w:trPr>
        <w:tc>
          <w:tcPr>
            <w:tcW w:w="10410" w:type="dxa"/>
            <w:gridSpan w:val="10"/>
            <w:vAlign w:val="center"/>
          </w:tcPr>
          <w:p w14:paraId="62A3FB62" w14:textId="23A4B8B4" w:rsidR="00B43B90" w:rsidRPr="00B43B90" w:rsidRDefault="00B43B90" w:rsidP="00B43B90">
            <w:pPr>
              <w:bidi/>
              <w:jc w:val="center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 w:rsidRPr="00A9345E">
              <w:rPr>
                <w:rFonts w:ascii="Faruma" w:hAnsi="Faruma" w:cs="Faruma" w:hint="cs"/>
                <w:b/>
                <w:bCs/>
                <w:u w:val="single"/>
                <w:rtl/>
                <w:lang w:bidi="dv-MV"/>
              </w:rPr>
              <w:lastRenderedPageBreak/>
              <w:t>ހަމައެކަނި</w:t>
            </w:r>
            <w:r w:rsidRPr="00A9345E"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  <w:t xml:space="preserve"> </w:t>
            </w:r>
            <w:r w:rsidRPr="00A9345E">
              <w:rPr>
                <w:rFonts w:ascii="Faruma" w:hAnsi="Faruma" w:cs="Faruma" w:hint="cs"/>
                <w:b/>
                <w:bCs/>
                <w:u w:val="single"/>
                <w:rtl/>
                <w:lang w:bidi="dv-MV"/>
              </w:rPr>
              <w:t>ޓްރައިބިއުނަލްގެ</w:t>
            </w:r>
            <w:r w:rsidRPr="00A9345E"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  <w:t xml:space="preserve"> </w:t>
            </w:r>
            <w:r w:rsidRPr="00A9345E">
              <w:rPr>
                <w:rFonts w:ascii="Faruma" w:hAnsi="Faruma" w:cs="Faruma" w:hint="cs"/>
                <w:b/>
                <w:bCs/>
                <w:u w:val="single"/>
                <w:rtl/>
                <w:lang w:bidi="dv-MV"/>
              </w:rPr>
              <w:t>ބޭނުމަށް</w:t>
            </w:r>
          </w:p>
        </w:tc>
      </w:tr>
      <w:tr w:rsidR="00B43B90" w:rsidRPr="00E163B8" w14:paraId="15F01931" w14:textId="77777777" w:rsidTr="00B43B90">
        <w:trPr>
          <w:trHeight w:val="20"/>
        </w:trPr>
        <w:tc>
          <w:tcPr>
            <w:tcW w:w="10410" w:type="dxa"/>
            <w:gridSpan w:val="10"/>
            <w:vAlign w:val="center"/>
          </w:tcPr>
          <w:p w14:paraId="5F673884" w14:textId="77777777" w:rsidR="00B43B90" w:rsidRPr="00B43B90" w:rsidRDefault="00B43B90" w:rsidP="00A9345E">
            <w:pPr>
              <w:bidi/>
              <w:rPr>
                <w:rFonts w:ascii="Faruma" w:hAnsi="Faruma" w:cs="Faruma"/>
                <w:color w:val="BFBFBF" w:themeColor="background1" w:themeShade="BF"/>
                <w:sz w:val="12"/>
                <w:szCs w:val="12"/>
                <w:rtl/>
                <w:lang w:bidi="dv-MV"/>
              </w:rPr>
            </w:pPr>
          </w:p>
        </w:tc>
      </w:tr>
      <w:tr w:rsidR="00E163B8" w:rsidRPr="00E163B8" w14:paraId="53FFA685" w14:textId="77777777" w:rsidTr="00B43B90">
        <w:trPr>
          <w:trHeight w:val="576"/>
        </w:trPr>
        <w:tc>
          <w:tcPr>
            <w:tcW w:w="2740" w:type="dxa"/>
            <w:vAlign w:val="center"/>
          </w:tcPr>
          <w:p w14:paraId="701906B4" w14:textId="32087AAC" w:rsidR="00A9345E" w:rsidRPr="00E163B8" w:rsidRDefault="00A9345E" w:rsidP="00A9345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163B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ރިޕޯޓުގައިވާ ޞަފްޙާގެ ޖުމުލަ ޢަދަދު:</w:t>
            </w:r>
          </w:p>
        </w:tc>
        <w:tc>
          <w:tcPr>
            <w:tcW w:w="2198" w:type="dxa"/>
            <w:gridSpan w:val="4"/>
            <w:vAlign w:val="center"/>
          </w:tcPr>
          <w:p w14:paraId="0B230E1F" w14:textId="31B79B48" w:rsidR="00A9345E" w:rsidRPr="00E163B8" w:rsidRDefault="00E163B8" w:rsidP="00A9345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163B8">
              <w:rPr>
                <w:rFonts w:ascii="Faruma" w:hAnsi="Faruma" w:cs="Faruma" w:hint="cs"/>
                <w:color w:val="BFBFBF" w:themeColor="background1" w:themeShade="BF"/>
                <w:sz w:val="21"/>
                <w:szCs w:val="21"/>
                <w:rtl/>
                <w:lang w:bidi="dv-MV"/>
              </w:rPr>
              <w:t>__________________</w:t>
            </w:r>
          </w:p>
        </w:tc>
        <w:tc>
          <w:tcPr>
            <w:tcW w:w="3318" w:type="dxa"/>
            <w:gridSpan w:val="4"/>
            <w:vAlign w:val="center"/>
          </w:tcPr>
          <w:p w14:paraId="5AE16FEF" w14:textId="02204191" w:rsidR="00A9345E" w:rsidRPr="00E163B8" w:rsidRDefault="00A9345E" w:rsidP="00A9345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163B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ރިޕޯޓަށް ދައްކަންޖެހޭ ފައިސާގެ ޖުމުލަ ޢަދަދު:</w:t>
            </w:r>
          </w:p>
        </w:tc>
        <w:tc>
          <w:tcPr>
            <w:tcW w:w="2154" w:type="dxa"/>
            <w:vAlign w:val="center"/>
          </w:tcPr>
          <w:p w14:paraId="15901844" w14:textId="194EFE2C" w:rsidR="00A9345E" w:rsidRPr="00E163B8" w:rsidRDefault="00E163B8" w:rsidP="00A9345E">
            <w:pPr>
              <w:bidi/>
              <w:rPr>
                <w:rFonts w:ascii="Faruma" w:hAnsi="Faruma" w:cs="Faruma"/>
                <w:color w:val="BFBFBF" w:themeColor="background1" w:themeShade="BF"/>
                <w:sz w:val="21"/>
                <w:szCs w:val="21"/>
                <w:rtl/>
                <w:lang w:bidi="dv-MV"/>
              </w:rPr>
            </w:pPr>
            <w:r w:rsidRPr="00E163B8">
              <w:rPr>
                <w:rFonts w:ascii="Faruma" w:hAnsi="Faruma" w:cs="Faruma" w:hint="cs"/>
                <w:color w:val="BFBFBF" w:themeColor="background1" w:themeShade="BF"/>
                <w:sz w:val="21"/>
                <w:szCs w:val="21"/>
                <w:rtl/>
                <w:lang w:bidi="dv-MV"/>
              </w:rPr>
              <w:t>_________________</w:t>
            </w:r>
          </w:p>
        </w:tc>
      </w:tr>
      <w:tr w:rsidR="00E163B8" w:rsidRPr="00E163B8" w14:paraId="341564AE" w14:textId="77777777" w:rsidTr="00B43B90">
        <w:trPr>
          <w:trHeight w:val="720"/>
        </w:trPr>
        <w:tc>
          <w:tcPr>
            <w:tcW w:w="3756" w:type="dxa"/>
            <w:gridSpan w:val="4"/>
            <w:vAlign w:val="center"/>
          </w:tcPr>
          <w:p w14:paraId="11A4108A" w14:textId="5A7DF84F" w:rsidR="00E163B8" w:rsidRPr="00E163B8" w:rsidRDefault="00E163B8" w:rsidP="00E163B8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163B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ރިޕޯޓު</w:t>
            </w:r>
            <w:r w:rsidRPr="00E163B8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 xml:space="preserve"> </w:t>
            </w:r>
            <w:r w:rsidRPr="00E163B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ތައްޔާރުކުރި</w:t>
            </w:r>
            <w:r w:rsidRPr="00E163B8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 xml:space="preserve"> </w:t>
            </w:r>
            <w:r w:rsidRPr="00E163B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ުވައްޒަފުގެ</w:t>
            </w:r>
            <w:r w:rsidRPr="00E163B8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 xml:space="preserve"> </w:t>
            </w:r>
            <w:r w:rsidRPr="00E163B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ރެކޯޑު ކާޑު ނަންބަރު:</w:t>
            </w:r>
          </w:p>
        </w:tc>
        <w:tc>
          <w:tcPr>
            <w:tcW w:w="3248" w:type="dxa"/>
            <w:gridSpan w:val="3"/>
            <w:vAlign w:val="center"/>
          </w:tcPr>
          <w:p w14:paraId="5E1B37E7" w14:textId="7BBAC8DE" w:rsidR="00E163B8" w:rsidRPr="00E163B8" w:rsidRDefault="00E163B8" w:rsidP="00E163B8">
            <w:pPr>
              <w:bidi/>
              <w:rPr>
                <w:rFonts w:ascii="Faruma" w:hAnsi="Faruma" w:cs="Faruma"/>
                <w:color w:val="BFBFBF" w:themeColor="background1" w:themeShade="BF"/>
                <w:sz w:val="21"/>
                <w:szCs w:val="21"/>
                <w:rtl/>
                <w:lang w:bidi="dv-MV"/>
              </w:rPr>
            </w:pPr>
            <w:r w:rsidRPr="00E163B8">
              <w:rPr>
                <w:rFonts w:ascii="Faruma" w:hAnsi="Faruma" w:cs="Faruma" w:hint="cs"/>
                <w:color w:val="BFBFBF" w:themeColor="background1" w:themeShade="BF"/>
                <w:sz w:val="21"/>
                <w:szCs w:val="21"/>
                <w:rtl/>
                <w:lang w:bidi="dv-MV"/>
              </w:rPr>
              <w:t>____________________________</w:t>
            </w:r>
          </w:p>
        </w:tc>
        <w:tc>
          <w:tcPr>
            <w:tcW w:w="805" w:type="dxa"/>
            <w:vAlign w:val="center"/>
          </w:tcPr>
          <w:p w14:paraId="553C747B" w14:textId="62A7C48C" w:rsidR="00E163B8" w:rsidRPr="00E163B8" w:rsidRDefault="00E163B8" w:rsidP="00E163B8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163B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ސޮއި:</w:t>
            </w:r>
          </w:p>
        </w:tc>
        <w:tc>
          <w:tcPr>
            <w:tcW w:w="2601" w:type="dxa"/>
            <w:gridSpan w:val="2"/>
            <w:vAlign w:val="center"/>
          </w:tcPr>
          <w:p w14:paraId="0B4D6B2D" w14:textId="2A75AC88" w:rsidR="00E163B8" w:rsidRPr="00E163B8" w:rsidRDefault="00E163B8" w:rsidP="00E163B8">
            <w:pPr>
              <w:bidi/>
              <w:rPr>
                <w:rFonts w:ascii="Faruma" w:hAnsi="Faruma" w:cs="Faruma"/>
                <w:color w:val="BFBFBF" w:themeColor="background1" w:themeShade="BF"/>
                <w:sz w:val="21"/>
                <w:szCs w:val="21"/>
                <w:rtl/>
                <w:lang w:bidi="dv-MV"/>
              </w:rPr>
            </w:pPr>
            <w:r w:rsidRPr="00E163B8">
              <w:rPr>
                <w:rFonts w:ascii="Faruma" w:hAnsi="Faruma" w:cs="Faruma" w:hint="cs"/>
                <w:color w:val="BFBFBF" w:themeColor="background1" w:themeShade="BF"/>
                <w:sz w:val="21"/>
                <w:szCs w:val="21"/>
                <w:rtl/>
                <w:lang w:bidi="dv-MV"/>
              </w:rPr>
              <w:t>_____________________</w:t>
            </w:r>
          </w:p>
        </w:tc>
      </w:tr>
      <w:tr w:rsidR="00E163B8" w:rsidRPr="00E163B8" w14:paraId="30B7FE8D" w14:textId="77777777" w:rsidTr="00B43B90">
        <w:trPr>
          <w:trHeight w:val="720"/>
        </w:trPr>
        <w:tc>
          <w:tcPr>
            <w:tcW w:w="3756" w:type="dxa"/>
            <w:gridSpan w:val="4"/>
            <w:vAlign w:val="center"/>
          </w:tcPr>
          <w:p w14:paraId="33C43E0E" w14:textId="50816FD8" w:rsidR="00E163B8" w:rsidRPr="00E163B8" w:rsidRDefault="00E163B8" w:rsidP="00E163B8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163B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ރިޕޯޓު ޗެކުކުރި</w:t>
            </w:r>
            <w:r w:rsidRPr="00E163B8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 xml:space="preserve"> </w:t>
            </w:r>
            <w:r w:rsidRPr="00E163B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ުވައްޒަފުގެ</w:t>
            </w:r>
            <w:r w:rsidRPr="00E163B8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 xml:space="preserve"> </w:t>
            </w:r>
            <w:r w:rsidRPr="00E163B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ރެކޯޑު ކާޑު ނަންބަރު:</w:t>
            </w:r>
          </w:p>
        </w:tc>
        <w:tc>
          <w:tcPr>
            <w:tcW w:w="3248" w:type="dxa"/>
            <w:gridSpan w:val="3"/>
            <w:vAlign w:val="center"/>
          </w:tcPr>
          <w:p w14:paraId="0A8D6692" w14:textId="56FF499E" w:rsidR="00E163B8" w:rsidRPr="00E163B8" w:rsidRDefault="00E163B8" w:rsidP="00E163B8">
            <w:pPr>
              <w:bidi/>
              <w:rPr>
                <w:rFonts w:ascii="Faruma" w:hAnsi="Faruma" w:cs="Faruma"/>
                <w:color w:val="BFBFBF" w:themeColor="background1" w:themeShade="BF"/>
                <w:sz w:val="21"/>
                <w:szCs w:val="21"/>
                <w:rtl/>
                <w:lang w:bidi="dv-MV"/>
              </w:rPr>
            </w:pPr>
            <w:r w:rsidRPr="00E163B8">
              <w:rPr>
                <w:rFonts w:ascii="Faruma" w:hAnsi="Faruma" w:cs="Faruma" w:hint="cs"/>
                <w:color w:val="BFBFBF" w:themeColor="background1" w:themeShade="BF"/>
                <w:sz w:val="21"/>
                <w:szCs w:val="21"/>
                <w:rtl/>
                <w:lang w:bidi="dv-MV"/>
              </w:rPr>
              <w:t>____________________________</w:t>
            </w:r>
          </w:p>
        </w:tc>
        <w:tc>
          <w:tcPr>
            <w:tcW w:w="805" w:type="dxa"/>
            <w:vAlign w:val="center"/>
          </w:tcPr>
          <w:p w14:paraId="6DA4AD74" w14:textId="3787F601" w:rsidR="00E163B8" w:rsidRPr="00E163B8" w:rsidRDefault="00E163B8" w:rsidP="00E163B8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163B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ސޮއި:</w:t>
            </w:r>
          </w:p>
        </w:tc>
        <w:tc>
          <w:tcPr>
            <w:tcW w:w="2601" w:type="dxa"/>
            <w:gridSpan w:val="2"/>
            <w:vAlign w:val="center"/>
          </w:tcPr>
          <w:p w14:paraId="619F20BE" w14:textId="6D25B642" w:rsidR="00E163B8" w:rsidRPr="00E163B8" w:rsidRDefault="00E163B8" w:rsidP="00E163B8">
            <w:pPr>
              <w:bidi/>
              <w:rPr>
                <w:rFonts w:ascii="Faruma" w:hAnsi="Faruma" w:cs="Faruma"/>
                <w:color w:val="BFBFBF" w:themeColor="background1" w:themeShade="BF"/>
                <w:sz w:val="21"/>
                <w:szCs w:val="21"/>
                <w:rtl/>
                <w:lang w:bidi="dv-MV"/>
              </w:rPr>
            </w:pPr>
            <w:r w:rsidRPr="00E163B8">
              <w:rPr>
                <w:rFonts w:ascii="Faruma" w:hAnsi="Faruma" w:cs="Faruma" w:hint="cs"/>
                <w:color w:val="BFBFBF" w:themeColor="background1" w:themeShade="BF"/>
                <w:sz w:val="21"/>
                <w:szCs w:val="21"/>
                <w:rtl/>
                <w:lang w:bidi="dv-MV"/>
              </w:rPr>
              <w:t>_____________________</w:t>
            </w:r>
          </w:p>
        </w:tc>
      </w:tr>
      <w:tr w:rsidR="00E163B8" w:rsidRPr="00E163B8" w14:paraId="12619A2E" w14:textId="77777777" w:rsidTr="00B43B90">
        <w:trPr>
          <w:trHeight w:val="576"/>
        </w:trPr>
        <w:tc>
          <w:tcPr>
            <w:tcW w:w="10410" w:type="dxa"/>
            <w:gridSpan w:val="10"/>
            <w:vAlign w:val="center"/>
          </w:tcPr>
          <w:p w14:paraId="4F1CE778" w14:textId="77777777" w:rsidR="00E163B8" w:rsidRPr="00E163B8" w:rsidRDefault="00E163B8" w:rsidP="00E163B8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  <w:p w14:paraId="5AEB5D27" w14:textId="13C29378" w:rsidR="00E163B8" w:rsidRPr="00E163B8" w:rsidRDefault="00E163B8" w:rsidP="00E163B8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  <w:r w:rsidRPr="00E163B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ރިޕޯޓުގައިވާ</w:t>
            </w:r>
            <w:r w:rsidRPr="00E163B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E163B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ޙްޟަރު</w:t>
            </w:r>
            <w:r w:rsidRPr="00E163B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E163B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ބަޔާންތަކާއި</w:t>
            </w:r>
            <w:r w:rsidRPr="00E163B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އްސަލައާއެކު</w:t>
            </w:r>
            <w:r w:rsidRPr="00E163B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E163B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ހުށަހެޅުނު</w:t>
            </w:r>
            <w:r w:rsidRPr="00E163B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E163B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ލިޔުންތަކަށް</w:t>
            </w:r>
            <w:r w:rsidRPr="00E163B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E163B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ދައްކަންޖެހޭ</w:t>
            </w:r>
            <w:r w:rsidRPr="00E163B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E163B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ފައިސާ</w:t>
            </w:r>
            <w:r w:rsidRPr="00E163B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E163B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ހަމައަށް</w:t>
            </w:r>
            <w:r w:rsidRPr="00E163B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E163B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ލިބިއްޖެ</w:t>
            </w:r>
            <w:r w:rsidRPr="00E163B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.</w:t>
            </w:r>
          </w:p>
        </w:tc>
      </w:tr>
      <w:tr w:rsidR="00E163B8" w:rsidRPr="00E163B8" w14:paraId="3B7906F0" w14:textId="77777777" w:rsidTr="00B43B90">
        <w:trPr>
          <w:trHeight w:val="720"/>
        </w:trPr>
        <w:tc>
          <w:tcPr>
            <w:tcW w:w="3216" w:type="dxa"/>
            <w:gridSpan w:val="3"/>
            <w:vAlign w:val="center"/>
          </w:tcPr>
          <w:p w14:paraId="45649799" w14:textId="22E8BC8A" w:rsidR="00E163B8" w:rsidRPr="00E163B8" w:rsidRDefault="00E163B8" w:rsidP="00E163B8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163B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ފައިސާ ބަލައިގަތް މުވައްޒަފުގެ ނަމާއި މަޤާމް:</w:t>
            </w:r>
          </w:p>
        </w:tc>
        <w:tc>
          <w:tcPr>
            <w:tcW w:w="7194" w:type="dxa"/>
            <w:gridSpan w:val="7"/>
            <w:vAlign w:val="center"/>
          </w:tcPr>
          <w:p w14:paraId="310582D6" w14:textId="45B73821" w:rsidR="00E163B8" w:rsidRPr="00E163B8" w:rsidRDefault="00E163B8" w:rsidP="00E163B8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163B8">
              <w:rPr>
                <w:rFonts w:ascii="Faruma" w:hAnsi="Faruma" w:cs="Faruma" w:hint="cs"/>
                <w:color w:val="BFBFBF" w:themeColor="background1" w:themeShade="BF"/>
                <w:sz w:val="21"/>
                <w:szCs w:val="21"/>
                <w:rtl/>
                <w:lang w:bidi="dv-MV"/>
              </w:rPr>
              <w:t>__________________________________________________________________</w:t>
            </w:r>
          </w:p>
        </w:tc>
      </w:tr>
      <w:tr w:rsidR="00E163B8" w:rsidRPr="00E163B8" w14:paraId="19024737" w14:textId="77777777" w:rsidTr="00B43B90">
        <w:trPr>
          <w:trHeight w:val="720"/>
        </w:trPr>
        <w:tc>
          <w:tcPr>
            <w:tcW w:w="2766" w:type="dxa"/>
            <w:gridSpan w:val="2"/>
            <w:vAlign w:val="center"/>
          </w:tcPr>
          <w:p w14:paraId="2D0BEBB2" w14:textId="34368721" w:rsidR="00E163B8" w:rsidRPr="00E163B8" w:rsidRDefault="00E163B8" w:rsidP="00E163B8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163B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ފައިސާ ބަލައިގަތް މުވައްޒަފުގެ ސޮއި:</w:t>
            </w:r>
          </w:p>
        </w:tc>
        <w:tc>
          <w:tcPr>
            <w:tcW w:w="3522" w:type="dxa"/>
            <w:gridSpan w:val="4"/>
            <w:vAlign w:val="center"/>
          </w:tcPr>
          <w:p w14:paraId="3D5DE295" w14:textId="07B32567" w:rsidR="00E163B8" w:rsidRPr="00E163B8" w:rsidRDefault="00E163B8" w:rsidP="00E163B8">
            <w:pPr>
              <w:bidi/>
              <w:rPr>
                <w:rFonts w:ascii="Faruma" w:hAnsi="Faruma" w:cs="Faruma"/>
                <w:color w:val="BFBFBF" w:themeColor="background1" w:themeShade="BF"/>
                <w:sz w:val="21"/>
                <w:szCs w:val="21"/>
                <w:rtl/>
                <w:lang w:bidi="dv-MV"/>
              </w:rPr>
            </w:pPr>
            <w:r w:rsidRPr="00E163B8">
              <w:rPr>
                <w:rFonts w:ascii="Faruma" w:hAnsi="Faruma" w:cs="Faruma" w:hint="cs"/>
                <w:color w:val="BFBFBF" w:themeColor="background1" w:themeShade="BF"/>
                <w:sz w:val="21"/>
                <w:szCs w:val="21"/>
                <w:rtl/>
                <w:lang w:bidi="dv-MV"/>
              </w:rPr>
              <w:t>______________________________</w:t>
            </w:r>
          </w:p>
        </w:tc>
        <w:tc>
          <w:tcPr>
            <w:tcW w:w="1968" w:type="dxa"/>
            <w:gridSpan w:val="3"/>
            <w:vAlign w:val="center"/>
          </w:tcPr>
          <w:p w14:paraId="55CA3C94" w14:textId="146E9406" w:rsidR="00E163B8" w:rsidRPr="00E163B8" w:rsidRDefault="00E163B8" w:rsidP="00E163B8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163B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ފައިސާ ބަލައިގަތް ތާރީޚް:</w:t>
            </w:r>
          </w:p>
        </w:tc>
        <w:tc>
          <w:tcPr>
            <w:tcW w:w="2154" w:type="dxa"/>
            <w:vAlign w:val="center"/>
          </w:tcPr>
          <w:p w14:paraId="4A82DA6C" w14:textId="63A056C1" w:rsidR="00E163B8" w:rsidRPr="00E163B8" w:rsidRDefault="00E163B8" w:rsidP="00E163B8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163B8">
              <w:rPr>
                <w:rFonts w:ascii="Faruma" w:hAnsi="Faruma" w:cs="Faruma" w:hint="cs"/>
                <w:color w:val="BFBFBF" w:themeColor="background1" w:themeShade="BF"/>
                <w:sz w:val="21"/>
                <w:szCs w:val="21"/>
                <w:rtl/>
                <w:lang w:bidi="dv-MV"/>
              </w:rPr>
              <w:t>__________________</w:t>
            </w:r>
          </w:p>
        </w:tc>
      </w:tr>
      <w:tr w:rsidR="00B43B90" w:rsidRPr="00E163B8" w14:paraId="41E35B31" w14:textId="77777777" w:rsidTr="00B43B90">
        <w:trPr>
          <w:trHeight w:val="144"/>
        </w:trPr>
        <w:tc>
          <w:tcPr>
            <w:tcW w:w="10410" w:type="dxa"/>
            <w:gridSpan w:val="10"/>
            <w:vAlign w:val="center"/>
          </w:tcPr>
          <w:p w14:paraId="7FE9A81D" w14:textId="77777777" w:rsidR="00B43B90" w:rsidRPr="00E163B8" w:rsidRDefault="00B43B90" w:rsidP="00E163B8">
            <w:pPr>
              <w:bidi/>
              <w:rPr>
                <w:rFonts w:ascii="Faruma" w:hAnsi="Faruma" w:cs="Faruma"/>
                <w:color w:val="BFBFBF" w:themeColor="background1" w:themeShade="BF"/>
                <w:sz w:val="21"/>
                <w:szCs w:val="21"/>
                <w:rtl/>
                <w:lang w:bidi="dv-MV"/>
              </w:rPr>
            </w:pPr>
          </w:p>
        </w:tc>
      </w:tr>
      <w:bookmarkEnd w:id="0"/>
    </w:tbl>
    <w:p w14:paraId="72221090" w14:textId="44A12A46" w:rsidR="003850D3" w:rsidRDefault="003850D3" w:rsidP="003850D3">
      <w:pPr>
        <w:rPr>
          <w:rFonts w:ascii="Faruma" w:hAnsi="Faruma" w:cs="Faruma"/>
          <w:b/>
          <w:bCs/>
          <w:rtl/>
          <w:lang w:bidi="dv-MV"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"/>
        <w:gridCol w:w="540"/>
        <w:gridCol w:w="360"/>
        <w:gridCol w:w="4140"/>
        <w:gridCol w:w="810"/>
        <w:gridCol w:w="720"/>
        <w:gridCol w:w="3055"/>
      </w:tblGrid>
      <w:tr w:rsidR="00B43B90" w:rsidRPr="00E163B8" w14:paraId="08DBE1FD" w14:textId="77777777" w:rsidTr="00B43B90">
        <w:trPr>
          <w:trHeight w:val="576"/>
        </w:trPr>
        <w:tc>
          <w:tcPr>
            <w:tcW w:w="10410" w:type="dxa"/>
            <w:gridSpan w:val="7"/>
            <w:vAlign w:val="center"/>
          </w:tcPr>
          <w:p w14:paraId="33B6DA27" w14:textId="7067DE95" w:rsidR="00B43B90" w:rsidRPr="00B43B90" w:rsidRDefault="00B43B90" w:rsidP="00F95DBE">
            <w:pPr>
              <w:bidi/>
              <w:jc w:val="center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u w:val="single"/>
                <w:rtl/>
                <w:lang w:bidi="dv-MV"/>
              </w:rPr>
              <w:t>ރިޕޯޓާ ޙަވާލުވި ފަރާތުގެ</w:t>
            </w:r>
          </w:p>
        </w:tc>
      </w:tr>
      <w:tr w:rsidR="00B43B90" w:rsidRPr="00E163B8" w14:paraId="27E0E166" w14:textId="77777777" w:rsidTr="00B43B90">
        <w:trPr>
          <w:trHeight w:val="20"/>
        </w:trPr>
        <w:tc>
          <w:tcPr>
            <w:tcW w:w="10410" w:type="dxa"/>
            <w:gridSpan w:val="7"/>
            <w:vAlign w:val="center"/>
          </w:tcPr>
          <w:p w14:paraId="767955E3" w14:textId="77777777" w:rsidR="00B43B90" w:rsidRPr="00B43B90" w:rsidRDefault="00B43B90" w:rsidP="00F95DBE">
            <w:pPr>
              <w:bidi/>
              <w:rPr>
                <w:rFonts w:ascii="Faruma" w:hAnsi="Faruma" w:cs="Faruma"/>
                <w:color w:val="BFBFBF" w:themeColor="background1" w:themeShade="BF"/>
                <w:sz w:val="12"/>
                <w:szCs w:val="12"/>
                <w:rtl/>
                <w:lang w:bidi="dv-MV"/>
              </w:rPr>
            </w:pPr>
          </w:p>
        </w:tc>
      </w:tr>
      <w:tr w:rsidR="00B43B90" w:rsidRPr="00E163B8" w14:paraId="6FD2F06B" w14:textId="77777777" w:rsidTr="00B43B90">
        <w:trPr>
          <w:trHeight w:val="576"/>
        </w:trPr>
        <w:tc>
          <w:tcPr>
            <w:tcW w:w="1325" w:type="dxa"/>
            <w:gridSpan w:val="2"/>
            <w:vAlign w:val="center"/>
          </w:tcPr>
          <w:p w14:paraId="1101C35D" w14:textId="140D38D4" w:rsidR="00B43B90" w:rsidRPr="00E163B8" w:rsidRDefault="00B43B90" w:rsidP="00F95DB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ފުރިހަމަ ނަން:</w:t>
            </w:r>
          </w:p>
        </w:tc>
        <w:tc>
          <w:tcPr>
            <w:tcW w:w="9085" w:type="dxa"/>
            <w:gridSpan w:val="5"/>
            <w:vAlign w:val="center"/>
          </w:tcPr>
          <w:p w14:paraId="0BD7C5FB" w14:textId="23DC65B3" w:rsidR="00B43B90" w:rsidRPr="00E163B8" w:rsidRDefault="00B43B90" w:rsidP="00F95DBE">
            <w:pPr>
              <w:bidi/>
              <w:rPr>
                <w:rFonts w:ascii="Faruma" w:hAnsi="Faruma" w:cs="Faruma"/>
                <w:color w:val="BFBFBF" w:themeColor="background1" w:themeShade="BF"/>
                <w:sz w:val="21"/>
                <w:szCs w:val="21"/>
                <w:rtl/>
                <w:lang w:bidi="dv-MV"/>
              </w:rPr>
            </w:pPr>
            <w:r w:rsidRPr="00E163B8">
              <w:rPr>
                <w:rFonts w:ascii="Faruma" w:hAnsi="Faruma" w:cs="Faruma" w:hint="cs"/>
                <w:color w:val="BFBFBF" w:themeColor="background1" w:themeShade="BF"/>
                <w:sz w:val="21"/>
                <w:szCs w:val="21"/>
                <w:rtl/>
                <w:lang w:bidi="dv-MV"/>
              </w:rPr>
              <w:t>______</w:t>
            </w:r>
            <w:r>
              <w:rPr>
                <w:rFonts w:ascii="Faruma" w:hAnsi="Faruma" w:cs="Faruma" w:hint="cs"/>
                <w:color w:val="BFBFBF" w:themeColor="background1" w:themeShade="BF"/>
                <w:sz w:val="21"/>
                <w:szCs w:val="21"/>
                <w:rtl/>
                <w:lang w:bidi="dv-MV"/>
              </w:rPr>
              <w:t>_______________________</w:t>
            </w:r>
            <w:r w:rsidRPr="00E163B8">
              <w:rPr>
                <w:rFonts w:ascii="Faruma" w:hAnsi="Faruma" w:cs="Faruma" w:hint="cs"/>
                <w:color w:val="BFBFBF" w:themeColor="background1" w:themeShade="BF"/>
                <w:sz w:val="21"/>
                <w:szCs w:val="21"/>
                <w:rtl/>
                <w:lang w:bidi="dv-MV"/>
              </w:rPr>
              <w:t>___</w:t>
            </w:r>
            <w:r>
              <w:rPr>
                <w:rFonts w:ascii="Faruma" w:hAnsi="Faruma" w:cs="Faruma" w:hint="cs"/>
                <w:color w:val="BFBFBF" w:themeColor="background1" w:themeShade="BF"/>
                <w:sz w:val="21"/>
                <w:szCs w:val="21"/>
                <w:rtl/>
                <w:lang w:bidi="dv-MV"/>
              </w:rPr>
              <w:t>________________________________</w:t>
            </w:r>
            <w:r w:rsidRPr="00E163B8">
              <w:rPr>
                <w:rFonts w:ascii="Faruma" w:hAnsi="Faruma" w:cs="Faruma" w:hint="cs"/>
                <w:color w:val="BFBFBF" w:themeColor="background1" w:themeShade="BF"/>
                <w:sz w:val="21"/>
                <w:szCs w:val="21"/>
                <w:rtl/>
                <w:lang w:bidi="dv-MV"/>
              </w:rPr>
              <w:t>___________________</w:t>
            </w:r>
          </w:p>
        </w:tc>
      </w:tr>
      <w:tr w:rsidR="00B43B90" w:rsidRPr="00E163B8" w14:paraId="452AC73C" w14:textId="77777777" w:rsidTr="00B43B90">
        <w:trPr>
          <w:trHeight w:val="576"/>
        </w:trPr>
        <w:tc>
          <w:tcPr>
            <w:tcW w:w="1685" w:type="dxa"/>
            <w:gridSpan w:val="3"/>
            <w:vAlign w:val="center"/>
          </w:tcPr>
          <w:p w14:paraId="0A5E2898" w14:textId="54909AAF" w:rsidR="00B43B90" w:rsidRPr="00E163B8" w:rsidRDefault="00B43B90" w:rsidP="00F95DB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ދރއކ ނަންބަރު:</w:t>
            </w:r>
          </w:p>
        </w:tc>
        <w:tc>
          <w:tcPr>
            <w:tcW w:w="4140" w:type="dxa"/>
            <w:vAlign w:val="center"/>
          </w:tcPr>
          <w:p w14:paraId="5947FC19" w14:textId="2F5F8050" w:rsidR="00B43B90" w:rsidRPr="00E163B8" w:rsidRDefault="00B43B90" w:rsidP="00F95DBE">
            <w:pPr>
              <w:bidi/>
              <w:rPr>
                <w:rFonts w:ascii="Faruma" w:hAnsi="Faruma" w:cs="Faruma"/>
                <w:color w:val="BFBFBF" w:themeColor="background1" w:themeShade="BF"/>
                <w:sz w:val="21"/>
                <w:szCs w:val="21"/>
                <w:rtl/>
                <w:lang w:bidi="dv-MV"/>
              </w:rPr>
            </w:pPr>
            <w:r w:rsidRPr="00E163B8">
              <w:rPr>
                <w:rFonts w:ascii="Faruma" w:hAnsi="Faruma" w:cs="Faruma" w:hint="cs"/>
                <w:color w:val="BFBFBF" w:themeColor="background1" w:themeShade="BF"/>
                <w:sz w:val="21"/>
                <w:szCs w:val="21"/>
                <w:rtl/>
                <w:lang w:bidi="dv-MV"/>
              </w:rPr>
              <w:t>_____</w:t>
            </w:r>
            <w:r>
              <w:rPr>
                <w:rFonts w:ascii="Faruma" w:hAnsi="Faruma" w:cs="Faruma" w:hint="cs"/>
                <w:color w:val="BFBFBF" w:themeColor="background1" w:themeShade="BF"/>
                <w:sz w:val="21"/>
                <w:szCs w:val="21"/>
                <w:rtl/>
                <w:lang w:bidi="dv-MV"/>
              </w:rPr>
              <w:t>_______</w:t>
            </w:r>
            <w:r w:rsidRPr="00E163B8">
              <w:rPr>
                <w:rFonts w:ascii="Faruma" w:hAnsi="Faruma" w:cs="Faruma" w:hint="cs"/>
                <w:color w:val="BFBFBF" w:themeColor="background1" w:themeShade="BF"/>
                <w:sz w:val="21"/>
                <w:szCs w:val="21"/>
                <w:rtl/>
                <w:lang w:bidi="dv-MV"/>
              </w:rPr>
              <w:t>_______________________</w:t>
            </w:r>
          </w:p>
        </w:tc>
        <w:tc>
          <w:tcPr>
            <w:tcW w:w="1530" w:type="dxa"/>
            <w:gridSpan w:val="2"/>
            <w:vAlign w:val="center"/>
          </w:tcPr>
          <w:p w14:paraId="399F43B8" w14:textId="334F6822" w:rsidR="00B43B90" w:rsidRPr="00E163B8" w:rsidRDefault="00B43B90" w:rsidP="00F95DB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ގުޅޭނެ ނަންބަރު:</w:t>
            </w:r>
          </w:p>
        </w:tc>
        <w:tc>
          <w:tcPr>
            <w:tcW w:w="3055" w:type="dxa"/>
            <w:vAlign w:val="center"/>
          </w:tcPr>
          <w:p w14:paraId="2DF5AE41" w14:textId="082D8EA6" w:rsidR="00B43B90" w:rsidRPr="00E163B8" w:rsidRDefault="00B43B90" w:rsidP="00F95DBE">
            <w:pPr>
              <w:bidi/>
              <w:rPr>
                <w:rFonts w:ascii="Faruma" w:hAnsi="Faruma" w:cs="Faruma"/>
                <w:color w:val="BFBFBF" w:themeColor="background1" w:themeShade="BF"/>
                <w:sz w:val="21"/>
                <w:szCs w:val="21"/>
                <w:rtl/>
                <w:lang w:bidi="dv-MV"/>
              </w:rPr>
            </w:pPr>
            <w:r w:rsidRPr="00E163B8">
              <w:rPr>
                <w:rFonts w:ascii="Faruma" w:hAnsi="Faruma" w:cs="Faruma" w:hint="cs"/>
                <w:color w:val="BFBFBF" w:themeColor="background1" w:themeShade="BF"/>
                <w:sz w:val="21"/>
                <w:szCs w:val="21"/>
                <w:rtl/>
                <w:lang w:bidi="dv-MV"/>
              </w:rPr>
              <w:t>______</w:t>
            </w:r>
            <w:r>
              <w:rPr>
                <w:rFonts w:ascii="Faruma" w:hAnsi="Faruma" w:cs="Faruma" w:hint="cs"/>
                <w:color w:val="BFBFBF" w:themeColor="background1" w:themeShade="BF"/>
                <w:sz w:val="21"/>
                <w:szCs w:val="21"/>
                <w:rtl/>
                <w:lang w:bidi="dv-MV"/>
              </w:rPr>
              <w:t>_____</w:t>
            </w:r>
            <w:r w:rsidRPr="00E163B8">
              <w:rPr>
                <w:rFonts w:ascii="Faruma" w:hAnsi="Faruma" w:cs="Faruma" w:hint="cs"/>
                <w:color w:val="BFBFBF" w:themeColor="background1" w:themeShade="BF"/>
                <w:sz w:val="21"/>
                <w:szCs w:val="21"/>
                <w:rtl/>
                <w:lang w:bidi="dv-MV"/>
              </w:rPr>
              <w:t>_______________</w:t>
            </w:r>
          </w:p>
        </w:tc>
      </w:tr>
      <w:tr w:rsidR="00B43B90" w:rsidRPr="00E163B8" w14:paraId="1D9D811C" w14:textId="77777777" w:rsidTr="00B43B90">
        <w:trPr>
          <w:trHeight w:val="720"/>
        </w:trPr>
        <w:tc>
          <w:tcPr>
            <w:tcW w:w="785" w:type="dxa"/>
            <w:vAlign w:val="center"/>
          </w:tcPr>
          <w:p w14:paraId="21DDCF18" w14:textId="45232999" w:rsidR="00B43B90" w:rsidRDefault="00B43B90" w:rsidP="00F95DB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ސޮއި:</w:t>
            </w:r>
          </w:p>
        </w:tc>
        <w:tc>
          <w:tcPr>
            <w:tcW w:w="5040" w:type="dxa"/>
            <w:gridSpan w:val="3"/>
            <w:vAlign w:val="center"/>
          </w:tcPr>
          <w:p w14:paraId="555E82B7" w14:textId="1A653B14" w:rsidR="00B43B90" w:rsidRPr="00E163B8" w:rsidRDefault="00B43B90" w:rsidP="00F95DBE">
            <w:pPr>
              <w:bidi/>
              <w:rPr>
                <w:rFonts w:ascii="Faruma" w:hAnsi="Faruma" w:cs="Faruma"/>
                <w:color w:val="BFBFBF" w:themeColor="background1" w:themeShade="BF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color w:val="BFBFBF" w:themeColor="background1" w:themeShade="BF"/>
                <w:sz w:val="21"/>
                <w:szCs w:val="21"/>
                <w:rtl/>
                <w:lang w:bidi="dv-MV"/>
              </w:rPr>
              <w:t>____________________________________________</w:t>
            </w:r>
          </w:p>
        </w:tc>
        <w:tc>
          <w:tcPr>
            <w:tcW w:w="810" w:type="dxa"/>
            <w:vAlign w:val="center"/>
          </w:tcPr>
          <w:p w14:paraId="25C98CC2" w14:textId="297C505D" w:rsidR="00B43B90" w:rsidRDefault="00B43B90" w:rsidP="00F95DB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ތާރީޚް:</w:t>
            </w:r>
          </w:p>
        </w:tc>
        <w:tc>
          <w:tcPr>
            <w:tcW w:w="3775" w:type="dxa"/>
            <w:gridSpan w:val="2"/>
            <w:vAlign w:val="center"/>
          </w:tcPr>
          <w:p w14:paraId="4029C5FE" w14:textId="659C04CD" w:rsidR="00B43B90" w:rsidRPr="00E163B8" w:rsidRDefault="00B43B90" w:rsidP="00F95DBE">
            <w:pPr>
              <w:bidi/>
              <w:rPr>
                <w:rFonts w:ascii="Faruma" w:hAnsi="Faruma" w:cs="Faruma"/>
                <w:color w:val="BFBFBF" w:themeColor="background1" w:themeShade="BF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color w:val="BFBFBF" w:themeColor="background1" w:themeShade="BF"/>
                <w:sz w:val="21"/>
                <w:szCs w:val="21"/>
                <w:rtl/>
                <w:lang w:bidi="dv-MV"/>
              </w:rPr>
              <w:t>_________________________________</w:t>
            </w:r>
          </w:p>
        </w:tc>
      </w:tr>
      <w:tr w:rsidR="00B43B90" w:rsidRPr="00E163B8" w14:paraId="3876DD0A" w14:textId="77777777" w:rsidTr="00B43B90">
        <w:trPr>
          <w:trHeight w:val="20"/>
        </w:trPr>
        <w:tc>
          <w:tcPr>
            <w:tcW w:w="785" w:type="dxa"/>
            <w:vAlign w:val="center"/>
          </w:tcPr>
          <w:p w14:paraId="29ADD67D" w14:textId="77777777" w:rsidR="00B43B90" w:rsidRDefault="00B43B90" w:rsidP="00F95DB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0D0A318A" w14:textId="77777777" w:rsidR="00B43B90" w:rsidRDefault="00B43B90" w:rsidP="00F95DBE">
            <w:pPr>
              <w:bidi/>
              <w:rPr>
                <w:rFonts w:ascii="Faruma" w:hAnsi="Faruma" w:cs="Faruma"/>
                <w:color w:val="BFBFBF" w:themeColor="background1" w:themeShade="BF"/>
                <w:sz w:val="21"/>
                <w:szCs w:val="21"/>
                <w:rtl/>
                <w:lang w:bidi="dv-MV"/>
              </w:rPr>
            </w:pPr>
          </w:p>
        </w:tc>
        <w:tc>
          <w:tcPr>
            <w:tcW w:w="810" w:type="dxa"/>
            <w:vAlign w:val="center"/>
          </w:tcPr>
          <w:p w14:paraId="5B1B211F" w14:textId="77777777" w:rsidR="00B43B90" w:rsidRDefault="00B43B90" w:rsidP="00F95DB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3775" w:type="dxa"/>
            <w:gridSpan w:val="2"/>
            <w:vAlign w:val="center"/>
          </w:tcPr>
          <w:p w14:paraId="3AD27F9F" w14:textId="77777777" w:rsidR="00B43B90" w:rsidRDefault="00B43B90" w:rsidP="00F95DBE">
            <w:pPr>
              <w:bidi/>
              <w:rPr>
                <w:rFonts w:ascii="Faruma" w:hAnsi="Faruma" w:cs="Faruma"/>
                <w:color w:val="BFBFBF" w:themeColor="background1" w:themeShade="BF"/>
                <w:sz w:val="21"/>
                <w:szCs w:val="21"/>
                <w:rtl/>
                <w:lang w:bidi="dv-MV"/>
              </w:rPr>
            </w:pPr>
          </w:p>
        </w:tc>
      </w:tr>
    </w:tbl>
    <w:p w14:paraId="62DFA52E" w14:textId="18EF0B7E" w:rsidR="00E163B8" w:rsidRPr="00553244" w:rsidRDefault="00E163B8" w:rsidP="00E163B8">
      <w:pPr>
        <w:bidi/>
        <w:spacing w:line="360" w:lineRule="auto"/>
        <w:rPr>
          <w:rFonts w:ascii="Faruma" w:hAnsi="Faruma" w:cs="Faruma"/>
          <w:sz w:val="12"/>
          <w:szCs w:val="12"/>
          <w:rtl/>
          <w:lang w:bidi="dv-MV"/>
        </w:rPr>
      </w:pPr>
    </w:p>
    <w:p w14:paraId="4AF31132" w14:textId="088CCBA2" w:rsidR="00311CE1" w:rsidRPr="002C1D51" w:rsidRDefault="00DD2213" w:rsidP="008C69B2">
      <w:pPr>
        <w:ind w:right="360"/>
        <w:jc w:val="right"/>
        <w:rPr>
          <w:rFonts w:ascii="Faruma" w:hAnsi="Faruma" w:cs="Faruma"/>
          <w:sz w:val="22"/>
          <w:szCs w:val="22"/>
          <w:rtl/>
          <w:lang w:bidi="dv-MV"/>
        </w:rPr>
      </w:pPr>
      <w:r w:rsidRPr="002C1D51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މ</w:t>
      </w:r>
      <w:r w:rsidR="008C69B2" w:rsidRPr="002C1D51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ުހިންމު މަޢުލޫމާތު</w:t>
      </w:r>
    </w:p>
    <w:p w14:paraId="69E77B69" w14:textId="77777777" w:rsidR="00311CE1" w:rsidRPr="002C1D51" w:rsidRDefault="00311CE1" w:rsidP="00311CE1">
      <w:pPr>
        <w:bidi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14:paraId="2C3C6E8E" w14:textId="1E9BF688" w:rsidR="00CC07A2" w:rsidRPr="00553244" w:rsidRDefault="003850D3" w:rsidP="00CC07A2">
      <w:pPr>
        <w:pStyle w:val="ListParagraph"/>
        <w:numPr>
          <w:ilvl w:val="0"/>
          <w:numId w:val="27"/>
        </w:numPr>
        <w:bidi/>
        <w:spacing w:after="240" w:line="276" w:lineRule="auto"/>
        <w:ind w:right="270"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 w:rsidRPr="00553244">
        <w:rPr>
          <w:rFonts w:ascii="Faruma" w:hAnsi="Faruma" w:cs="Faruma" w:hint="cs"/>
          <w:sz w:val="22"/>
          <w:szCs w:val="22"/>
          <w:rtl/>
          <w:lang w:bidi="dv-MV"/>
        </w:rPr>
        <w:t xml:space="preserve">މައްސަލަ ނިމުނުގޮތުގެ ރިޕޯޓާއެކު، މަޙްޟަރު ބަޔާންތަކާއި </w:t>
      </w:r>
      <w:r w:rsidR="002C1D51" w:rsidRPr="00553244">
        <w:rPr>
          <w:rFonts w:ascii="Faruma" w:hAnsi="Faruma" w:cs="Faruma" w:hint="cs"/>
          <w:sz w:val="22"/>
          <w:szCs w:val="22"/>
          <w:rtl/>
          <w:lang w:bidi="dv-MV"/>
        </w:rPr>
        <w:t>މައްސަލައާއެކު</w:t>
      </w:r>
      <w:r w:rsidRPr="00553244">
        <w:rPr>
          <w:rFonts w:ascii="Faruma" w:hAnsi="Faruma" w:cs="Faruma" w:hint="cs"/>
          <w:sz w:val="22"/>
          <w:szCs w:val="22"/>
          <w:rtl/>
          <w:lang w:bidi="dv-MV"/>
        </w:rPr>
        <w:t xml:space="preserve"> ހުށަހެޅުނު ލިޔުންތައް ބޭނުންފުޅުވާނަމަ، މިގޮތުން ހަދައިދެވޭ ކޮންމެ ޞަފްޙާއަކަށް </w:t>
      </w:r>
      <w:r w:rsidRPr="00553244">
        <w:rPr>
          <w:rFonts w:ascii="Faruma" w:hAnsi="Faruma" w:cs="Faruma"/>
          <w:sz w:val="22"/>
          <w:szCs w:val="22"/>
          <w:lang w:bidi="dv-MV"/>
        </w:rPr>
        <w:t>2/-</w:t>
      </w:r>
      <w:r w:rsidRPr="00553244">
        <w:rPr>
          <w:rFonts w:ascii="Faruma" w:hAnsi="Faruma" w:cs="Faruma" w:hint="cs"/>
          <w:sz w:val="22"/>
          <w:szCs w:val="22"/>
          <w:rtl/>
          <w:lang w:bidi="dv-MV"/>
        </w:rPr>
        <w:t xml:space="preserve"> (ދޭއް</w:t>
      </w:r>
      <w:r w:rsidR="00CC07A2" w:rsidRPr="00553244">
        <w:rPr>
          <w:rFonts w:ascii="Faruma" w:hAnsi="Faruma" w:cs="Faruma" w:hint="cs"/>
          <w:sz w:val="22"/>
          <w:szCs w:val="22"/>
          <w:rtl/>
          <w:lang w:bidi="dv-MV"/>
        </w:rPr>
        <w:t xml:space="preserve">) ރުފިޔާގެ </w:t>
      </w:r>
      <w:r w:rsidR="00553244">
        <w:rPr>
          <w:rFonts w:ascii="Faruma" w:hAnsi="Faruma" w:cs="Faruma" w:hint="cs"/>
          <w:sz w:val="22"/>
          <w:szCs w:val="22"/>
          <w:rtl/>
          <w:lang w:bidi="dv-MV"/>
        </w:rPr>
        <w:t>މަގުން</w:t>
      </w:r>
      <w:r w:rsidR="00CC07A2" w:rsidRPr="00553244">
        <w:rPr>
          <w:rFonts w:ascii="Faruma" w:hAnsi="Faruma" w:cs="Faruma" w:hint="cs"/>
          <w:sz w:val="22"/>
          <w:szCs w:val="22"/>
          <w:rtl/>
          <w:lang w:bidi="dv-MV"/>
        </w:rPr>
        <w:t xml:space="preserve"> ފައިސާ ދަ</w:t>
      </w:r>
      <w:r w:rsidRPr="00553244">
        <w:rPr>
          <w:rFonts w:ascii="Faruma" w:hAnsi="Faruma" w:cs="Faruma" w:hint="cs"/>
          <w:sz w:val="22"/>
          <w:szCs w:val="22"/>
          <w:rtl/>
          <w:lang w:bidi="dv-MV"/>
        </w:rPr>
        <w:t>އްކަންޖެހޭނެއެވެ.</w:t>
      </w:r>
    </w:p>
    <w:p w14:paraId="05365ECF" w14:textId="604D93C6" w:rsidR="00CC07A2" w:rsidRPr="00553244" w:rsidRDefault="00CC07A2" w:rsidP="00613FBA">
      <w:pPr>
        <w:pStyle w:val="ListParagraph"/>
        <w:numPr>
          <w:ilvl w:val="0"/>
          <w:numId w:val="27"/>
        </w:numPr>
        <w:bidi/>
        <w:spacing w:after="240" w:line="276" w:lineRule="auto"/>
        <w:ind w:right="270"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 w:rsidRPr="00553244">
        <w:rPr>
          <w:rFonts w:ascii="Faruma" w:hAnsi="Faruma" w:cs="Faruma" w:hint="cs"/>
          <w:sz w:val="22"/>
          <w:szCs w:val="22"/>
          <w:rtl/>
          <w:lang w:bidi="dv-MV"/>
        </w:rPr>
        <w:t>މައްސަލަ ނިމުނުގޮތުގެ ރިޕޯޓު ދޫކުރެވޭނީ މައްސަލަ ހުށަހެޅި ފަރާތާއި މައްސަލަ ރައްދުވާ ފަރާތަށެވެ.</w:t>
      </w:r>
    </w:p>
    <w:p w14:paraId="2DFE1977" w14:textId="270B4596" w:rsidR="002C1D51" w:rsidRPr="00553244" w:rsidRDefault="00554B2E" w:rsidP="002C1D51">
      <w:pPr>
        <w:pStyle w:val="ListParagraph"/>
        <w:numPr>
          <w:ilvl w:val="0"/>
          <w:numId w:val="27"/>
        </w:numPr>
        <w:bidi/>
        <w:spacing w:after="240" w:line="276" w:lineRule="auto"/>
        <w:ind w:right="270"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 w:rsidRPr="00553244">
        <w:rPr>
          <w:rFonts w:ascii="Faruma" w:hAnsi="Faruma" w:cs="Faruma" w:hint="cs"/>
          <w:sz w:val="22"/>
          <w:szCs w:val="22"/>
          <w:rtl/>
          <w:lang w:bidi="dv-MV"/>
        </w:rPr>
        <w:t>މި ފޯމުގައި ރިޕޯޓު ޙަވާލުކުރަންވީ ފަރާތް ކަމުގައި ލިޔުއްވާފައިވާ ފަރާތް ނޫން އެހެން ފަރާތަކުން ރިޕޯޓާ</w:t>
      </w:r>
      <w:r w:rsidR="00CC07A2" w:rsidRPr="00553244">
        <w:rPr>
          <w:rFonts w:ascii="Faruma" w:hAnsi="Faruma" w:cs="Faruma" w:hint="cs"/>
          <w:sz w:val="22"/>
          <w:szCs w:val="22"/>
          <w:rtl/>
          <w:lang w:bidi="dv-MV"/>
        </w:rPr>
        <w:t>އި</w:t>
      </w:r>
      <w:r w:rsidRPr="00553244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CC07A2" w:rsidRPr="00553244">
        <w:rPr>
          <w:rFonts w:ascii="Faruma" w:hAnsi="Faruma" w:cs="Faruma" w:hint="cs"/>
          <w:sz w:val="22"/>
          <w:szCs w:val="22"/>
          <w:rtl/>
          <w:lang w:bidi="dv-MV"/>
        </w:rPr>
        <w:t>ޙ</w:t>
      </w:r>
      <w:r w:rsidRPr="00553244">
        <w:rPr>
          <w:rFonts w:ascii="Faruma" w:hAnsi="Faruma" w:cs="Faruma" w:hint="cs"/>
          <w:sz w:val="22"/>
          <w:szCs w:val="22"/>
          <w:rtl/>
          <w:lang w:bidi="dv-MV"/>
        </w:rPr>
        <w:t>ަވާލުވާނަމަ، އެފަރާތ</w:t>
      </w:r>
      <w:r w:rsidR="00CC07A2" w:rsidRPr="00553244">
        <w:rPr>
          <w:rFonts w:ascii="Faruma" w:hAnsi="Faruma" w:cs="Faruma" w:hint="cs"/>
          <w:sz w:val="22"/>
          <w:szCs w:val="22"/>
          <w:rtl/>
          <w:lang w:bidi="dv-MV"/>
        </w:rPr>
        <w:t xml:space="preserve">ާއި </w:t>
      </w:r>
      <w:r w:rsidRPr="00553244">
        <w:rPr>
          <w:rFonts w:ascii="Faruma" w:hAnsi="Faruma" w:cs="Faruma" w:hint="cs"/>
          <w:sz w:val="22"/>
          <w:szCs w:val="22"/>
          <w:rtl/>
          <w:lang w:bidi="dv-MV"/>
        </w:rPr>
        <w:t xml:space="preserve">ރިޕޯޓު </w:t>
      </w:r>
      <w:r w:rsidR="00CC07A2" w:rsidRPr="00553244">
        <w:rPr>
          <w:rFonts w:ascii="Faruma" w:hAnsi="Faruma" w:cs="Faruma" w:hint="cs"/>
          <w:sz w:val="22"/>
          <w:szCs w:val="22"/>
          <w:rtl/>
          <w:lang w:bidi="dv-MV"/>
        </w:rPr>
        <w:t>ޙ</w:t>
      </w:r>
      <w:r w:rsidRPr="00553244">
        <w:rPr>
          <w:rFonts w:ascii="Faruma" w:hAnsi="Faruma" w:cs="Faruma" w:hint="cs"/>
          <w:sz w:val="22"/>
          <w:szCs w:val="22"/>
          <w:rtl/>
          <w:lang w:bidi="dv-MV"/>
        </w:rPr>
        <w:t>ަވާލުކޮށްދިނުމަށް އެދި ލިޔުމެއް ހުށަހަޅަންވާނެއެވެ.</w:t>
      </w:r>
    </w:p>
    <w:p w14:paraId="0FE3FA32" w14:textId="097DB947" w:rsidR="00554B2E" w:rsidRPr="00553244" w:rsidRDefault="00554B2E" w:rsidP="00554B2E">
      <w:pPr>
        <w:pStyle w:val="ListParagraph"/>
        <w:numPr>
          <w:ilvl w:val="0"/>
          <w:numId w:val="27"/>
        </w:numPr>
        <w:bidi/>
        <w:spacing w:after="240" w:line="276" w:lineRule="auto"/>
        <w:ind w:right="270"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 w:rsidRPr="00553244">
        <w:rPr>
          <w:rFonts w:ascii="Faruma" w:hAnsi="Faruma" w:cs="Faruma" w:hint="cs"/>
          <w:sz w:val="22"/>
          <w:szCs w:val="22"/>
          <w:rtl/>
          <w:lang w:bidi="dv-MV"/>
        </w:rPr>
        <w:t>ރިޕޯޓު ދޫކުރެވޭނީ ކާކުކަން އ</w:t>
      </w:r>
      <w:r w:rsidR="00CC07A2" w:rsidRPr="00553244">
        <w:rPr>
          <w:rFonts w:ascii="Faruma" w:hAnsi="Faruma" w:cs="Faruma" w:hint="cs"/>
          <w:sz w:val="22"/>
          <w:szCs w:val="22"/>
          <w:rtl/>
          <w:lang w:bidi="dv-MV"/>
        </w:rPr>
        <w:t xml:space="preserve">ަންގައިދޭ </w:t>
      </w:r>
      <w:r w:rsidRPr="00553244">
        <w:rPr>
          <w:rFonts w:ascii="Faruma" w:hAnsi="Faruma" w:cs="Faruma" w:hint="cs"/>
          <w:sz w:val="22"/>
          <w:szCs w:val="22"/>
          <w:rtl/>
          <w:lang w:bidi="dv-MV"/>
        </w:rPr>
        <w:t>ފޮޓޯޖެހި ރަސްމީ ލިޔުމެއް ދެއްކުމުންނެވެ.</w:t>
      </w:r>
    </w:p>
    <w:p w14:paraId="37399E2D" w14:textId="1D52170D" w:rsidR="00CC07A2" w:rsidRPr="00553244" w:rsidRDefault="00CC07A2" w:rsidP="00CC07A2">
      <w:pPr>
        <w:pStyle w:val="ListParagraph"/>
        <w:numPr>
          <w:ilvl w:val="0"/>
          <w:numId w:val="27"/>
        </w:numPr>
        <w:bidi/>
        <w:spacing w:after="240" w:line="276" w:lineRule="auto"/>
        <w:ind w:right="270"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 w:rsidRPr="00553244">
        <w:rPr>
          <w:rFonts w:ascii="Faruma" w:hAnsi="Faruma" w:cs="Faruma" w:hint="cs"/>
          <w:sz w:val="22"/>
          <w:szCs w:val="22"/>
          <w:rtl/>
          <w:lang w:bidi="dv-MV"/>
        </w:rPr>
        <w:t>ރިޕޯޓު ދޫކުރުމަށް ހަމަޖެހިފައިވަނީ ކޮންމެ ރަސްމީ ދުވަހެއްގެ ހެނދުނު 09:00 އިން 14:00 އަށެވެ.</w:t>
      </w:r>
    </w:p>
    <w:p w14:paraId="3850E4DB" w14:textId="78845460" w:rsidR="00CC07A2" w:rsidRPr="00553244" w:rsidRDefault="00CC07A2" w:rsidP="00CC07A2">
      <w:pPr>
        <w:pStyle w:val="ListParagraph"/>
        <w:numPr>
          <w:ilvl w:val="0"/>
          <w:numId w:val="27"/>
        </w:numPr>
        <w:bidi/>
        <w:spacing w:after="240" w:line="276" w:lineRule="auto"/>
        <w:ind w:right="270"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 w:rsidRPr="00553244">
        <w:rPr>
          <w:rFonts w:ascii="Faruma" w:hAnsi="Faruma" w:cs="Faruma" w:hint="cs"/>
          <w:sz w:val="22"/>
          <w:szCs w:val="22"/>
          <w:rtl/>
          <w:lang w:bidi="dv-MV"/>
        </w:rPr>
        <w:t xml:space="preserve">ރިޕޯޓު ހޯދުމަށް ހުށަހަޅާތާ </w:t>
      </w:r>
      <w:r w:rsidR="00613FBA" w:rsidRPr="00553244">
        <w:rPr>
          <w:rFonts w:ascii="Faruma" w:hAnsi="Faruma" w:cs="Faruma" w:hint="cs"/>
          <w:sz w:val="22"/>
          <w:szCs w:val="22"/>
          <w:rtl/>
          <w:lang w:bidi="dv-MV"/>
        </w:rPr>
        <w:t>1 (އެކެއް) އަހަރު</w:t>
      </w:r>
      <w:r w:rsidRPr="00553244">
        <w:rPr>
          <w:rFonts w:ascii="Faruma" w:hAnsi="Faruma" w:cs="Faruma" w:hint="cs"/>
          <w:sz w:val="22"/>
          <w:szCs w:val="22"/>
          <w:rtl/>
          <w:lang w:bidi="dv-MV"/>
        </w:rPr>
        <w:t xml:space="preserve"> ދުވަސް ފާއިތުވާއިރު ރިޕޯޓާއި ޙަވާލުނުވެއްޖެނަމަ، އެފަދަ ރިޕޯޓުތައް ނައްތާލެވޭނެއެވެ.</w:t>
      </w:r>
      <w:r w:rsidR="00613FBA" w:rsidRPr="00553244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553244">
        <w:rPr>
          <w:rFonts w:ascii="Faruma" w:hAnsi="Faruma" w:cs="Faruma" w:hint="cs"/>
          <w:sz w:val="22"/>
          <w:szCs w:val="22"/>
          <w:rtl/>
          <w:lang w:bidi="dv-MV"/>
        </w:rPr>
        <w:t>ރިޕޯޓު ނައްތާލުމަށްފަހު، އަލުން ރިޕޯ</w:t>
      </w:r>
      <w:r w:rsidR="00613FBA" w:rsidRPr="00553244">
        <w:rPr>
          <w:rFonts w:ascii="Faruma" w:hAnsi="Faruma" w:cs="Faruma" w:hint="cs"/>
          <w:sz w:val="22"/>
          <w:szCs w:val="22"/>
          <w:rtl/>
          <w:lang w:bidi="dv-MV"/>
        </w:rPr>
        <w:t>ޓު ދޫކުރެވޭނީ އައު ފޯމެއް ހުށަހަޅައި ރިޕޯޓަށް ދައްކަންޖެހޭ ފައިސާ ދެއްކުމުންނެވެ.</w:t>
      </w:r>
    </w:p>
    <w:p w14:paraId="60C914A4" w14:textId="564F45A1" w:rsidR="003850D3" w:rsidRPr="00553244" w:rsidRDefault="00553244" w:rsidP="00553244">
      <w:pPr>
        <w:pStyle w:val="ListParagraph"/>
        <w:numPr>
          <w:ilvl w:val="0"/>
          <w:numId w:val="27"/>
        </w:numPr>
        <w:bidi/>
        <w:spacing w:after="240" w:line="276" w:lineRule="auto"/>
        <w:ind w:right="270"/>
        <w:contextualSpacing/>
        <w:jc w:val="both"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ރި</w:t>
      </w:r>
      <w:r w:rsidRPr="00553244">
        <w:rPr>
          <w:rFonts w:ascii="Faruma" w:hAnsi="Faruma" w:cs="Faruma" w:hint="cs"/>
          <w:sz w:val="22"/>
          <w:szCs w:val="22"/>
          <w:rtl/>
          <w:lang w:bidi="dv-MV"/>
        </w:rPr>
        <w:t>ޕޯޓަށް އެދިފައިވަނީ، ޓްރައިބިއުނަލުން އެ މައްސަލައެއް ނިންމިތާ 20 (ވިހި) ދުވަސް ފާއިތުވުމުގެ ކުރިން ކަމުގައިވާނަމަ، ރިޕޯޓު ދޫކުރެވޭނީ މައްސަލަ ނިންމާ ތާރީޚުން ފެށިގެން 20 (ވިހި) ދުވަހުގެ ތެރޭގައެވެ.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553244">
        <w:rPr>
          <w:rFonts w:ascii="Faruma" w:hAnsi="Faruma" w:cs="Faruma" w:hint="cs"/>
          <w:sz w:val="22"/>
          <w:szCs w:val="22"/>
          <w:rtl/>
          <w:lang w:bidi="dv-MV"/>
        </w:rPr>
        <w:t>ރިޕޯޓަށް އެދިފައިވަނީ، ޓްރައިބިއުނަލުން އެ މައްސަލައެއް ނިންމިތާ 20 (ވިހި) ދުވަސް ފާއިތުވި ފަހުން ކަމުގައިވާނަމަ، ރިޕޯޓަށް އެދޭތާ 7 (ހަތެއް) ދުވަހުގެ ތެރޭގައި ރިޕޯޓު ދޫކުރެވޭނެއެވެ.</w:t>
      </w:r>
    </w:p>
    <w:sectPr w:rsidR="003850D3" w:rsidRPr="00553244" w:rsidSect="001D28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990" w:right="749" w:bottom="662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28B2B" w14:textId="77777777" w:rsidR="00037DE2" w:rsidRDefault="00037DE2">
      <w:r>
        <w:separator/>
      </w:r>
    </w:p>
  </w:endnote>
  <w:endnote w:type="continuationSeparator" w:id="0">
    <w:p w14:paraId="753C174D" w14:textId="77777777" w:rsidR="00037DE2" w:rsidRDefault="0003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1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E6A0C" w14:textId="77777777" w:rsidR="000442C0" w:rsidRDefault="000442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1163" w14:textId="189CC41C" w:rsidR="000442C0" w:rsidRDefault="000442C0" w:rsidP="000442C0">
    <w:pPr>
      <w:tabs>
        <w:tab w:val="right" w:pos="2819"/>
        <w:tab w:val="center" w:pos="4590"/>
      </w:tabs>
      <w:bidi/>
      <w:ind w:left="-630" w:right="-810"/>
      <w:jc w:val="center"/>
      <w:rPr>
        <w:rFonts w:ascii="Faruma" w:hAnsi="Faruma" w:cs="Faruma"/>
        <w:noProof/>
        <w:color w:val="595959" w:themeColor="text1" w:themeTint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A8A9EE0" wp14:editId="53C3C656">
              <wp:simplePos x="0" y="0"/>
              <wp:positionH relativeFrom="column">
                <wp:posOffset>5683250</wp:posOffset>
              </wp:positionH>
              <wp:positionV relativeFrom="paragraph">
                <wp:posOffset>-34925</wp:posOffset>
              </wp:positionV>
              <wp:extent cx="914400" cy="2667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1520045161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33ADD369" w14:textId="77777777" w:rsidR="000442C0" w:rsidRDefault="000442C0" w:rsidP="000442C0">
                              <w:pPr>
                                <w:pStyle w:val="Footer"/>
                                <w:tabs>
                                  <w:tab w:val="center" w:pos="4680"/>
                                  <w:tab w:val="right" w:pos="9360"/>
                                </w:tabs>
                                <w:spacing w:line="36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>ގެ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  <w:lang w:bidi="dv-MV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instrText xml:space="preserve"> NUMPAGES  </w:instrTex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 w:hint="cs"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 xml:space="preserve">ޞަފްޙާ </w:t>
                              </w:r>
                            </w:p>
                          </w:sdtContent>
                        </w:sdt>
                        <w:p w14:paraId="2E94339E" w14:textId="77777777" w:rsidR="000442C0" w:rsidRDefault="000442C0" w:rsidP="000442C0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bidi/>
                            <w:spacing w:line="360" w:lineRule="auto"/>
                            <w:rPr>
                              <w:sz w:val="16"/>
                              <w:szCs w:val="16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8A9EE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0;text-align:left;margin-left:447.5pt;margin-top:-2.75pt;width:1in;height:21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" filled="f" stroked="f" strokeweight=".5pt">
              <v:textbox>
                <w:txbxContent>
                  <w:sdt>
                    <w:sdtPr>
                      <w:rPr>
                        <w:sz w:val="16"/>
                        <w:szCs w:val="16"/>
                      </w:rPr>
                      <w:id w:val="1520045161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33ADD369" w14:textId="77777777" w:rsidR="000442C0" w:rsidRDefault="000442C0" w:rsidP="000442C0">
                        <w:pPr>
                          <w:pStyle w:val="Footer"/>
                          <w:tabs>
                            <w:tab w:val="center" w:pos="4680"/>
                            <w:tab w:val="right" w:pos="9360"/>
                          </w:tabs>
                          <w:spacing w:line="36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instrText xml:space="preserve"> PAGE </w:instrTex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  <w:rtl/>
                            <w:lang w:bidi="dv-MV"/>
                          </w:rPr>
                          <w:t>ގެ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  <w:lang w:bidi="dv-MV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instrText xml:space="preserve"> NUMPAGES  </w:instrTex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  <w:rtl/>
                            <w:lang w:bidi="dv-MV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sz w:val="16"/>
                            <w:szCs w:val="16"/>
                            <w:rtl/>
                            <w:lang w:bidi="dv-MV"/>
                          </w:rPr>
                          <w:t xml:space="preserve">ޞަފްޙާ </w:t>
                        </w:r>
                      </w:p>
                    </w:sdtContent>
                  </w:sdt>
                  <w:p w14:paraId="2E94339E" w14:textId="77777777" w:rsidR="000442C0" w:rsidRDefault="000442C0" w:rsidP="000442C0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bidi/>
                      <w:spacing w:line="360" w:lineRule="auto"/>
                      <w:rPr>
                        <w:sz w:val="16"/>
                        <w:szCs w:val="16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0768" behindDoc="0" locked="0" layoutInCell="1" allowOverlap="1" wp14:anchorId="12FDE6F2" wp14:editId="0C946D4C">
          <wp:simplePos x="0" y="0"/>
          <wp:positionH relativeFrom="column">
            <wp:posOffset>13335</wp:posOffset>
          </wp:positionH>
          <wp:positionV relativeFrom="paragraph">
            <wp:posOffset>-200025</wp:posOffset>
          </wp:positionV>
          <wp:extent cx="642620" cy="481965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79744" behindDoc="0" locked="0" layoutInCell="1" allowOverlap="1" wp14:anchorId="31919726" wp14:editId="43A3779C">
              <wp:simplePos x="0" y="0"/>
              <wp:positionH relativeFrom="column">
                <wp:posOffset>-1012825</wp:posOffset>
              </wp:positionH>
              <wp:positionV relativeFrom="paragraph">
                <wp:posOffset>-33655</wp:posOffset>
              </wp:positionV>
              <wp:extent cx="7703185" cy="0"/>
              <wp:effectExtent l="0" t="19050" r="31115" b="19050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3185" cy="0"/>
                      </a:xfrm>
                      <a:prstGeom prst="straightConnector1">
                        <a:avLst/>
                      </a:prstGeom>
                      <a:noFill/>
                      <a:ln w="38100" cmpd="thickThin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AA94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-79.75pt;margin-top:-2.65pt;width:606.55pt;height:0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" strokecolor="#a5a5a5 [2092]" strokeweight="3pt">
              <v:stroke linestyle="thickThin"/>
            </v:shape>
          </w:pict>
        </mc:Fallback>
      </mc:AlternateContent>
    </w:r>
    <w:sdt>
      <w:sdtPr>
        <w:rPr>
          <w:rFonts w:ascii="Faruma" w:hAnsi="Faruma" w:cs="Faruma" w:hint="cs"/>
          <w:noProof/>
          <w:color w:val="595959" w:themeColor="text1" w:themeTint="A6"/>
          <w:rtl/>
        </w:rPr>
        <w:id w:val="1925219001"/>
        <w:docPartObj>
          <w:docPartGallery w:val="Page Numbers (Bottom of Page)"/>
          <w:docPartUnique/>
        </w:docPartObj>
      </w:sdtPr>
      <w:sdtEndPr/>
      <w:sdtContent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ޓެކްސް އެޕީލް ޓްރައިބިއުނަލް، ގ. މާގަހަ، ތިންވަނަ ފަންގިފިލާ، ބުރުޒުމަގު 20152</w:t>
        </w:r>
        <w:r>
          <w:rPr>
            <w:rFonts w:ascii="Faruma" w:hAnsi="Faruma"/>
            <w:color w:val="595959" w:themeColor="text1" w:themeTint="A6"/>
            <w:sz w:val="16"/>
            <w:szCs w:val="16"/>
            <w:rtl/>
          </w:rPr>
          <w:t>،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 މާލެ، ދިވެހިރާއްޖެ                                                                                                              </w:t>
        </w:r>
        <w:r>
          <w:rPr>
            <w:rFonts w:ascii="Faruma" w:hAnsi="Faruma" w:cs="Faruma"/>
            <w:b/>
            <w:bCs/>
            <w:color w:val="595959" w:themeColor="text1" w:themeTint="A6"/>
            <w:sz w:val="20"/>
            <w:szCs w:val="20"/>
            <w:lang w:bidi="dv-MV"/>
          </w:rPr>
          <w:sym w:font="Wingdings" w:char="F029"/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301 5555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>
          <w:rPr>
            <w:rFonts w:ascii="Faruma" w:hAnsi="Faruma" w:cs="Faruma"/>
            <w:b/>
            <w:bCs/>
            <w:color w:val="595959" w:themeColor="text1" w:themeTint="A6"/>
            <w:sz w:val="18"/>
            <w:szCs w:val="18"/>
            <w:lang w:bidi="dv-MV"/>
          </w:rPr>
          <w:sym w:font="Wingdings 2" w:char="F036"/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300 5571</w:t>
        </w:r>
        <w:r>
          <w:rPr>
            <w:rFonts w:ascii="Faruma" w:hAnsi="Faruma" w:hint="cs"/>
            <w:color w:val="595959" w:themeColor="text1" w:themeTint="A6"/>
            <w:sz w:val="16"/>
            <w:szCs w:val="16"/>
            <w:rtl/>
          </w:rPr>
          <w:t xml:space="preserve"> </w:t>
        </w:r>
        <w:r>
          <w:rPr>
            <w:rFonts w:ascii="Segoe UI Emoji" w:hAnsi="Segoe UI Emoji" w:cs="Segoe UI Emoji"/>
            <w:b/>
            <w:bCs/>
            <w:color w:val="595959" w:themeColor="text1" w:themeTint="A6"/>
            <w:sz w:val="16"/>
            <w:szCs w:val="16"/>
            <w:lang w:bidi="dv-MV"/>
          </w:rPr>
          <w:sym w:font="Wingdings" w:char="F02A"/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</w:t>
        </w:r>
        <w:hyperlink r:id="rId2" w:history="1">
          <w:r>
            <w:rPr>
              <w:rStyle w:val="Hyperlink"/>
              <w:rFonts w:ascii="Faruma" w:hAnsi="Faruma" w:cs="Faruma" w:hint="cs"/>
              <w:color w:val="595959" w:themeColor="text1" w:themeTint="A6"/>
              <w:sz w:val="16"/>
              <w:szCs w:val="16"/>
              <w:lang w:bidi="dv-MV"/>
            </w:rPr>
            <w:t>info@tat.gov.mv</w:t>
          </w:r>
        </w:hyperlink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</w:t>
        </w:r>
        <w:r>
          <w:rPr>
            <w:rFonts w:ascii="HoloLens MDL2 Assets" w:hAnsi="HoloLens MDL2 Assets" w:cs="Faruma"/>
            <w:color w:val="595959" w:themeColor="text1" w:themeTint="A6"/>
            <w:sz w:val="14"/>
            <w:szCs w:val="14"/>
            <w:lang w:bidi="dv-MV"/>
          </w:rPr>
          <w:t></w:t>
        </w:r>
        <w:r>
          <w:rPr>
            <w:rFonts w:ascii="HoloLens MDL2 Assets" w:hAnsi="HoloLens MDL2 Assets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u w:val="single"/>
            <w:lang w:bidi="dv-MV"/>
          </w:rPr>
          <w:t>www.tat.gov.mv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4D87" w14:textId="6B4C929F" w:rsidR="000442C0" w:rsidRDefault="000442C0" w:rsidP="000442C0">
    <w:pPr>
      <w:tabs>
        <w:tab w:val="right" w:pos="2819"/>
        <w:tab w:val="center" w:pos="4590"/>
      </w:tabs>
      <w:bidi/>
      <w:ind w:left="-630" w:right="-810"/>
      <w:jc w:val="center"/>
      <w:rPr>
        <w:rFonts w:ascii="Faruma" w:hAnsi="Faruma" w:cs="Faruma"/>
        <w:noProof/>
        <w:color w:val="595959" w:themeColor="text1" w:themeTint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08B29FA3" wp14:editId="6D337CED">
              <wp:simplePos x="0" y="0"/>
              <wp:positionH relativeFrom="column">
                <wp:posOffset>5683250</wp:posOffset>
              </wp:positionH>
              <wp:positionV relativeFrom="paragraph">
                <wp:posOffset>-34925</wp:posOffset>
              </wp:positionV>
              <wp:extent cx="914400" cy="2667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-1813867879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1ACB126B" w14:textId="77777777" w:rsidR="000442C0" w:rsidRDefault="000442C0" w:rsidP="000442C0">
                              <w:pPr>
                                <w:pStyle w:val="Footer"/>
                                <w:tabs>
                                  <w:tab w:val="center" w:pos="4680"/>
                                  <w:tab w:val="right" w:pos="9360"/>
                                </w:tabs>
                                <w:spacing w:line="36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>ގެ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  <w:lang w:bidi="dv-MV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instrText xml:space="preserve"> NUMPAGES  </w:instrTex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 w:hint="cs"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 xml:space="preserve">ޞަފްޙާ </w:t>
                              </w:r>
                            </w:p>
                          </w:sdtContent>
                        </w:sdt>
                        <w:p w14:paraId="7B8E5DCC" w14:textId="77777777" w:rsidR="000442C0" w:rsidRDefault="000442C0" w:rsidP="000442C0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bidi/>
                            <w:spacing w:line="360" w:lineRule="auto"/>
                            <w:rPr>
                              <w:sz w:val="16"/>
                              <w:szCs w:val="16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29FA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left:0;text-align:left;margin-left:447.5pt;margin-top:-2.75pt;width:1in;height:2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" filled="f" stroked="f" strokeweight=".5pt">
              <v:textbox>
                <w:txbxContent>
                  <w:sdt>
                    <w:sdtPr>
                      <w:rPr>
                        <w:sz w:val="16"/>
                        <w:szCs w:val="16"/>
                      </w:rPr>
                      <w:id w:val="-1813867879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1ACB126B" w14:textId="77777777" w:rsidR="000442C0" w:rsidRDefault="000442C0" w:rsidP="000442C0">
                        <w:pPr>
                          <w:pStyle w:val="Footer"/>
                          <w:tabs>
                            <w:tab w:val="center" w:pos="4680"/>
                            <w:tab w:val="right" w:pos="9360"/>
                          </w:tabs>
                          <w:spacing w:line="36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instrText xml:space="preserve"> PAGE </w:instrTex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  <w:rtl/>
                            <w:lang w:bidi="dv-MV"/>
                          </w:rPr>
                          <w:t>ގެ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  <w:lang w:bidi="dv-MV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instrText xml:space="preserve"> NUMPAGES  </w:instrTex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  <w:rtl/>
                            <w:lang w:bidi="dv-MV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sz w:val="16"/>
                            <w:szCs w:val="16"/>
                            <w:rtl/>
                            <w:lang w:bidi="dv-MV"/>
                          </w:rPr>
                          <w:t xml:space="preserve">ޞަފްޙާ </w:t>
                        </w:r>
                      </w:p>
                    </w:sdtContent>
                  </w:sdt>
                  <w:p w14:paraId="7B8E5DCC" w14:textId="77777777" w:rsidR="000442C0" w:rsidRDefault="000442C0" w:rsidP="000442C0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bidi/>
                      <w:spacing w:line="360" w:lineRule="auto"/>
                      <w:rPr>
                        <w:sz w:val="16"/>
                        <w:szCs w:val="16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0" layoutInCell="1" allowOverlap="1" wp14:anchorId="47A2F260" wp14:editId="477D2165">
          <wp:simplePos x="0" y="0"/>
          <wp:positionH relativeFrom="column">
            <wp:posOffset>13335</wp:posOffset>
          </wp:positionH>
          <wp:positionV relativeFrom="paragraph">
            <wp:posOffset>-200025</wp:posOffset>
          </wp:positionV>
          <wp:extent cx="642620" cy="481965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75648" behindDoc="0" locked="0" layoutInCell="1" allowOverlap="1" wp14:anchorId="513935A0" wp14:editId="4E33E5F0">
              <wp:simplePos x="0" y="0"/>
              <wp:positionH relativeFrom="column">
                <wp:posOffset>-1012825</wp:posOffset>
              </wp:positionH>
              <wp:positionV relativeFrom="paragraph">
                <wp:posOffset>-33655</wp:posOffset>
              </wp:positionV>
              <wp:extent cx="7703185" cy="0"/>
              <wp:effectExtent l="0" t="19050" r="3111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3185" cy="0"/>
                      </a:xfrm>
                      <a:prstGeom prst="straightConnector1">
                        <a:avLst/>
                      </a:prstGeom>
                      <a:noFill/>
                      <a:ln w="38100" cmpd="thickThin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72288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79.75pt;margin-top:-2.65pt;width:606.55pt;height:0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" strokecolor="#a5a5a5 [2092]" strokeweight="3pt">
              <v:stroke linestyle="thickThin"/>
            </v:shape>
          </w:pict>
        </mc:Fallback>
      </mc:AlternateContent>
    </w:r>
    <w:sdt>
      <w:sdtPr>
        <w:rPr>
          <w:rFonts w:ascii="Faruma" w:hAnsi="Faruma" w:cs="Faruma" w:hint="cs"/>
          <w:noProof/>
          <w:color w:val="595959" w:themeColor="text1" w:themeTint="A6"/>
          <w:rtl/>
        </w:rPr>
        <w:id w:val="-1014383136"/>
        <w:docPartObj>
          <w:docPartGallery w:val="Page Numbers (Bottom of Page)"/>
          <w:docPartUnique/>
        </w:docPartObj>
      </w:sdtPr>
      <w:sdtEndPr/>
      <w:sdtContent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ޓެކްސް އެޕީލް ޓްރައިބިއުނަލް، ގ. މާގަހަ، ތިންވަނަ ފަންގިފިލާ، ބުރުޒުމަގު 20152</w:t>
        </w:r>
        <w:r>
          <w:rPr>
            <w:rFonts w:ascii="Faruma" w:hAnsi="Faruma"/>
            <w:color w:val="595959" w:themeColor="text1" w:themeTint="A6"/>
            <w:sz w:val="16"/>
            <w:szCs w:val="16"/>
            <w:rtl/>
          </w:rPr>
          <w:t>،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 މާލެ، ދިވެހިރާއްޖެ                                                                                                              </w:t>
        </w:r>
        <w:r>
          <w:rPr>
            <w:rFonts w:ascii="Faruma" w:hAnsi="Faruma" w:cs="Faruma"/>
            <w:b/>
            <w:bCs/>
            <w:color w:val="595959" w:themeColor="text1" w:themeTint="A6"/>
            <w:sz w:val="20"/>
            <w:szCs w:val="20"/>
            <w:lang w:bidi="dv-MV"/>
          </w:rPr>
          <w:sym w:font="Wingdings" w:char="F029"/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301 5555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>
          <w:rPr>
            <w:rFonts w:ascii="Faruma" w:hAnsi="Faruma" w:cs="Faruma"/>
            <w:b/>
            <w:bCs/>
            <w:color w:val="595959" w:themeColor="text1" w:themeTint="A6"/>
            <w:sz w:val="18"/>
            <w:szCs w:val="18"/>
            <w:lang w:bidi="dv-MV"/>
          </w:rPr>
          <w:sym w:font="Wingdings 2" w:char="F036"/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300 5571</w:t>
        </w:r>
        <w:r>
          <w:rPr>
            <w:rFonts w:ascii="Faruma" w:hAnsi="Faruma" w:hint="cs"/>
            <w:color w:val="595959" w:themeColor="text1" w:themeTint="A6"/>
            <w:sz w:val="16"/>
            <w:szCs w:val="16"/>
            <w:rtl/>
          </w:rPr>
          <w:t xml:space="preserve"> </w:t>
        </w:r>
        <w:r>
          <w:rPr>
            <w:rFonts w:ascii="Segoe UI Emoji" w:hAnsi="Segoe UI Emoji" w:cs="Segoe UI Emoji"/>
            <w:b/>
            <w:bCs/>
            <w:color w:val="595959" w:themeColor="text1" w:themeTint="A6"/>
            <w:sz w:val="16"/>
            <w:szCs w:val="16"/>
            <w:lang w:bidi="dv-MV"/>
          </w:rPr>
          <w:sym w:font="Wingdings" w:char="F02A"/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</w:t>
        </w:r>
        <w:hyperlink r:id="rId2" w:history="1">
          <w:r>
            <w:rPr>
              <w:rStyle w:val="Hyperlink"/>
              <w:rFonts w:ascii="Faruma" w:hAnsi="Faruma" w:cs="Faruma" w:hint="cs"/>
              <w:color w:val="595959" w:themeColor="text1" w:themeTint="A6"/>
              <w:sz w:val="16"/>
              <w:szCs w:val="16"/>
              <w:lang w:bidi="dv-MV"/>
            </w:rPr>
            <w:t>info@tat.gov.mv</w:t>
          </w:r>
        </w:hyperlink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</w:t>
        </w:r>
        <w:r>
          <w:rPr>
            <w:rFonts w:ascii="HoloLens MDL2 Assets" w:hAnsi="HoloLens MDL2 Assets" w:cs="Faruma"/>
            <w:color w:val="595959" w:themeColor="text1" w:themeTint="A6"/>
            <w:sz w:val="14"/>
            <w:szCs w:val="14"/>
            <w:lang w:bidi="dv-MV"/>
          </w:rPr>
          <w:t></w:t>
        </w:r>
        <w:r>
          <w:rPr>
            <w:rFonts w:ascii="HoloLens MDL2 Assets" w:hAnsi="HoloLens MDL2 Assets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u w:val="single"/>
            <w:lang w:bidi="dv-MV"/>
          </w:rPr>
          <w:t>www.tat.gov.mv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2991C" w14:textId="77777777" w:rsidR="00037DE2" w:rsidRDefault="00037DE2">
      <w:r>
        <w:separator/>
      </w:r>
    </w:p>
  </w:footnote>
  <w:footnote w:type="continuationSeparator" w:id="0">
    <w:p w14:paraId="1D55879A" w14:textId="77777777" w:rsidR="00037DE2" w:rsidRDefault="00037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80A4E" w14:textId="77777777" w:rsidR="000442C0" w:rsidRDefault="000442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32FC" w14:textId="77777777" w:rsidR="000442C0" w:rsidRDefault="000442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0DA81" w14:textId="2F13C6F1" w:rsidR="00FC33E7" w:rsidRDefault="007E0130" w:rsidP="00FC33E7">
    <w:pPr>
      <w:tabs>
        <w:tab w:val="left" w:pos="483"/>
        <w:tab w:val="center" w:pos="4635"/>
      </w:tabs>
      <w:spacing w:line="480" w:lineRule="auto"/>
      <w:jc w:val="center"/>
      <w:rPr>
        <w:rFonts w:ascii="Faruma" w:hAnsi="Faruma" w:cs="Faruma"/>
      </w:rPr>
    </w:pPr>
    <w:r>
      <w:rPr>
        <w:rFonts w:ascii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3CA64DE9" wp14:editId="7DCC25D1">
          <wp:simplePos x="0" y="0"/>
          <wp:positionH relativeFrom="margin">
            <wp:posOffset>3091815</wp:posOffset>
          </wp:positionH>
          <wp:positionV relativeFrom="paragraph">
            <wp:posOffset>243205</wp:posOffset>
          </wp:positionV>
          <wp:extent cx="483870" cy="543560"/>
          <wp:effectExtent l="0" t="0" r="0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59105855"/>
    <w:bookmarkStart w:id="2" w:name="_Hlk59105856"/>
    <w:r w:rsidR="00FC33E7">
      <w:rPr>
        <w:rFonts w:ascii="Faruma" w:hAnsi="Faruma" w:cs="Faruma"/>
      </w:rPr>
      <w:t>`</w:t>
    </w:r>
  </w:p>
  <w:p w14:paraId="226E9D83" w14:textId="24C3CB9E" w:rsidR="00B45D14" w:rsidRPr="00FC33E7" w:rsidRDefault="007E0130" w:rsidP="00FC33E7">
    <w:pPr>
      <w:tabs>
        <w:tab w:val="left" w:pos="483"/>
        <w:tab w:val="center" w:pos="4635"/>
      </w:tabs>
      <w:spacing w:line="480" w:lineRule="aut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750DA249" wp14:editId="2328872C">
              <wp:simplePos x="0" y="0"/>
              <wp:positionH relativeFrom="margin">
                <wp:posOffset>4622800</wp:posOffset>
              </wp:positionH>
              <wp:positionV relativeFrom="paragraph">
                <wp:posOffset>18415</wp:posOffset>
              </wp:positionV>
              <wp:extent cx="2005330" cy="742950"/>
              <wp:effectExtent l="0" t="0" r="0" b="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533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2CD835" w14:textId="77777777" w:rsidR="00FC33E7" w:rsidRDefault="00FC33E7" w:rsidP="0018571A">
                          <w:pPr>
                            <w:bidi/>
                            <w:spacing w:line="276" w:lineRule="auto"/>
                            <w:ind w:left="130"/>
                            <w:jc w:val="center"/>
                            <w:rPr>
                              <w:rFonts w:cs="Faruma"/>
                              <w:b/>
                              <w:bCs/>
                              <w:sz w:val="28"/>
                              <w:szCs w:val="28"/>
                              <w:lang w:bidi="dv-MV"/>
                            </w:rPr>
                          </w:pPr>
                          <w:r>
                            <w:rPr>
                              <w:rFonts w:cs="Faruma"/>
                              <w:b/>
                              <w:bCs/>
                              <w:sz w:val="28"/>
                              <w:szCs w:val="28"/>
                              <w:rtl/>
                              <w:lang w:bidi="dv-MV"/>
                            </w:rPr>
                            <w:t>ޓެކްސް އެޕީލް ޓްރައިބިއުނަލް</w:t>
                          </w:r>
                        </w:p>
                        <w:p w14:paraId="3C6F5261" w14:textId="1A6549E6" w:rsidR="00FC33E7" w:rsidRPr="007E0130" w:rsidRDefault="00FC33E7" w:rsidP="0018571A">
                          <w:pPr>
                            <w:bidi/>
                            <w:spacing w:line="276" w:lineRule="auto"/>
                            <w:ind w:left="130"/>
                            <w:jc w:val="center"/>
                            <w:rPr>
                              <w:rFonts w:cs="Faruma"/>
                              <w:b/>
                              <w:bCs/>
                              <w:sz w:val="28"/>
                              <w:szCs w:val="28"/>
                              <w:lang w:bidi="dv-MV"/>
                            </w:rPr>
                          </w:pPr>
                          <w:r>
                            <w:rPr>
                              <w:rFonts w:cs="Faruma"/>
                              <w:rtl/>
                              <w:lang w:bidi="dv-MV"/>
                            </w:rPr>
                            <w:t>މާލެ،</w:t>
                          </w:r>
                          <w:r w:rsidR="007E0130">
                            <w:rPr>
                              <w:rFonts w:cs="Faruma"/>
                              <w:lang w:bidi="dv-MV"/>
                            </w:rPr>
                            <w:t xml:space="preserve"> </w:t>
                          </w:r>
                          <w:r w:rsidR="007E0130">
                            <w:rPr>
                              <w:rFonts w:cs="Faruma"/>
                              <w:rtl/>
                              <w:lang w:bidi="dv-MV"/>
                            </w:rPr>
                            <w:t>ދިވެހިރާއްޖެ</w:t>
                          </w:r>
                        </w:p>
                        <w:p w14:paraId="54C03448" w14:textId="77777777" w:rsidR="00FC33E7" w:rsidRDefault="00FC33E7" w:rsidP="0018571A">
                          <w:pPr>
                            <w:bidi/>
                            <w:ind w:left="130"/>
                            <w:jc w:val="center"/>
                            <w:rPr>
                              <w:rFonts w:cs="Faruma"/>
                              <w:b/>
                              <w:bCs/>
                              <w:sz w:val="28"/>
                              <w:szCs w:val="28"/>
                              <w:lang w:bidi="dv-MV"/>
                            </w:rPr>
                          </w:pPr>
                        </w:p>
                        <w:p w14:paraId="6CA29E52" w14:textId="77777777" w:rsidR="00FC33E7" w:rsidRDefault="00FC33E7" w:rsidP="0018571A">
                          <w:pPr>
                            <w:bidi/>
                            <w:ind w:left="13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DA249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9" type="#_x0000_t202" style="position:absolute;margin-left:364pt;margin-top:1.45pt;width:157.9pt;height:58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" stroked="f">
              <v:textbox>
                <w:txbxContent>
                  <w:p w14:paraId="7D2CD835" w14:textId="77777777" w:rsidR="00FC33E7" w:rsidRDefault="00FC33E7" w:rsidP="0018571A">
                    <w:pPr>
                      <w:bidi/>
                      <w:spacing w:line="276" w:lineRule="auto"/>
                      <w:ind w:left="130"/>
                      <w:jc w:val="center"/>
                      <w:rPr>
                        <w:rFonts w:cs="Faruma"/>
                        <w:b/>
                        <w:bCs/>
                        <w:sz w:val="28"/>
                        <w:szCs w:val="28"/>
                        <w:lang w:bidi="dv-MV"/>
                      </w:rPr>
                    </w:pPr>
                    <w:r>
                      <w:rPr>
                        <w:rFonts w:cs="Faruma"/>
                        <w:b/>
                        <w:bCs/>
                        <w:sz w:val="28"/>
                        <w:szCs w:val="28"/>
                        <w:rtl/>
                        <w:lang w:bidi="dv-MV"/>
                      </w:rPr>
                      <w:t>ޓެކްސް އެޕީލް ޓްރައިބިއުނަލް</w:t>
                    </w:r>
                  </w:p>
                  <w:p w14:paraId="3C6F5261" w14:textId="1A6549E6" w:rsidR="00FC33E7" w:rsidRPr="007E0130" w:rsidRDefault="00FC33E7" w:rsidP="0018571A">
                    <w:pPr>
                      <w:bidi/>
                      <w:spacing w:line="276" w:lineRule="auto"/>
                      <w:ind w:left="130"/>
                      <w:jc w:val="center"/>
                      <w:rPr>
                        <w:rFonts w:cs="Faruma"/>
                        <w:b/>
                        <w:bCs/>
                        <w:sz w:val="28"/>
                        <w:szCs w:val="28"/>
                        <w:lang w:bidi="dv-MV"/>
                      </w:rPr>
                    </w:pPr>
                    <w:r>
                      <w:rPr>
                        <w:rFonts w:cs="Faruma"/>
                        <w:rtl/>
                        <w:lang w:bidi="dv-MV"/>
                      </w:rPr>
                      <w:t>މާލެ،</w:t>
                    </w:r>
                    <w:r w:rsidR="007E0130">
                      <w:rPr>
                        <w:rFonts w:cs="Faruma"/>
                        <w:lang w:bidi="dv-MV"/>
                      </w:rPr>
                      <w:t xml:space="preserve"> </w:t>
                    </w:r>
                    <w:r w:rsidR="007E0130">
                      <w:rPr>
                        <w:rFonts w:cs="Faruma"/>
                        <w:rtl/>
                        <w:lang w:bidi="dv-MV"/>
                      </w:rPr>
                      <w:t>ދިވެހިރާއްޖެ</w:t>
                    </w:r>
                  </w:p>
                  <w:p w14:paraId="54C03448" w14:textId="77777777" w:rsidR="00FC33E7" w:rsidRDefault="00FC33E7" w:rsidP="0018571A">
                    <w:pPr>
                      <w:bidi/>
                      <w:ind w:left="130"/>
                      <w:jc w:val="center"/>
                      <w:rPr>
                        <w:rFonts w:cs="Faruma"/>
                        <w:b/>
                        <w:bCs/>
                        <w:sz w:val="28"/>
                        <w:szCs w:val="28"/>
                        <w:lang w:bidi="dv-MV"/>
                      </w:rPr>
                    </w:pPr>
                  </w:p>
                  <w:p w14:paraId="6CA29E52" w14:textId="77777777" w:rsidR="00FC33E7" w:rsidRDefault="00FC33E7" w:rsidP="0018571A">
                    <w:pPr>
                      <w:bidi/>
                      <w:ind w:left="130"/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A3EF769" wp14:editId="4B7BBF4F">
          <wp:simplePos x="0" y="0"/>
          <wp:positionH relativeFrom="column">
            <wp:posOffset>229235</wp:posOffset>
          </wp:positionH>
          <wp:positionV relativeFrom="paragraph">
            <wp:posOffset>113030</wp:posOffset>
          </wp:positionV>
          <wp:extent cx="1139190" cy="50165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33E7">
      <w:rPr>
        <w:rFonts w:cs="Faruma"/>
        <w:b/>
        <w:sz w:val="26"/>
        <w:szCs w:val="26"/>
        <w:rtl/>
        <w:lang w:bidi="dv-MV"/>
      </w:rPr>
      <w:tab/>
    </w:r>
    <w:r w:rsidR="00FC33E7">
      <w:rPr>
        <w:rFonts w:cs="Faruma"/>
        <w:b/>
        <w:sz w:val="26"/>
        <w:szCs w:val="26"/>
        <w:rtl/>
        <w:lang w:bidi="dv-MV"/>
      </w:rPr>
      <w:tab/>
      <w:t xml:space="preserve"> </w:t>
    </w:r>
    <w:r w:rsidR="00FC33E7">
      <w:rPr>
        <w:rFonts w:cs="Faruma"/>
        <w:b/>
        <w:sz w:val="26"/>
        <w:szCs w:val="26"/>
        <w:rtl/>
        <w:lang w:bidi="dv-MV"/>
      </w:rPr>
      <w:tab/>
    </w:r>
    <w:r w:rsidR="00FC33E7">
      <w:rPr>
        <w:rFonts w:cs="Faruma"/>
        <w:b/>
        <w:sz w:val="26"/>
        <w:szCs w:val="26"/>
        <w:rtl/>
        <w:lang w:bidi="dv-MV"/>
      </w:rPr>
      <w:tab/>
    </w:r>
    <w:r w:rsidR="00FC33E7">
      <w:rPr>
        <w:rFonts w:cs="Faruma"/>
        <w:b/>
        <w:sz w:val="26"/>
        <w:szCs w:val="26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bookmarkEnd w:id="1"/>
    <w:bookmarkEnd w:id="2"/>
    <w:r w:rsidR="00FC33E7">
      <w:rPr>
        <w:rFonts w:cs="Faruma"/>
        <w:rtl/>
        <w:lang w:bidi="dv-MV"/>
      </w:rPr>
      <w:tab/>
    </w:r>
    <w:r w:rsidR="00FC33E7">
      <w:rPr>
        <w:rFonts w:cs="Faruma" w:hint="cs"/>
        <w:lang w:bidi="dv-MV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0290"/>
    <w:multiLevelType w:val="hybridMultilevel"/>
    <w:tmpl w:val="29306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66D74"/>
    <w:multiLevelType w:val="hybridMultilevel"/>
    <w:tmpl w:val="079A18A2"/>
    <w:lvl w:ilvl="0" w:tplc="D6E6F52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97455"/>
    <w:multiLevelType w:val="hybridMultilevel"/>
    <w:tmpl w:val="5AE6983A"/>
    <w:lvl w:ilvl="0" w:tplc="B60EA6A0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976780"/>
    <w:multiLevelType w:val="hybridMultilevel"/>
    <w:tmpl w:val="EE12C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95651"/>
    <w:multiLevelType w:val="hybridMultilevel"/>
    <w:tmpl w:val="77883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00656"/>
    <w:multiLevelType w:val="hybridMultilevel"/>
    <w:tmpl w:val="4456F5A8"/>
    <w:lvl w:ilvl="0" w:tplc="A712DCCE">
      <w:start w:val="1"/>
      <w:numFmt w:val="decimal"/>
      <w:lvlText w:val="%1."/>
      <w:lvlJc w:val="left"/>
      <w:pPr>
        <w:ind w:left="3180" w:hanging="28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85BF9"/>
    <w:multiLevelType w:val="hybridMultilevel"/>
    <w:tmpl w:val="109CAA74"/>
    <w:lvl w:ilvl="0" w:tplc="A8101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C7967"/>
    <w:multiLevelType w:val="hybridMultilevel"/>
    <w:tmpl w:val="478E6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F455A"/>
    <w:multiLevelType w:val="hybridMultilevel"/>
    <w:tmpl w:val="46709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12D09"/>
    <w:multiLevelType w:val="hybridMultilevel"/>
    <w:tmpl w:val="EE7A4F9A"/>
    <w:lvl w:ilvl="0" w:tplc="318072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323F5"/>
    <w:multiLevelType w:val="hybridMultilevel"/>
    <w:tmpl w:val="85E889A8"/>
    <w:lvl w:ilvl="0" w:tplc="92C2A7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E08C0"/>
    <w:multiLevelType w:val="hybridMultilevel"/>
    <w:tmpl w:val="8610BEC0"/>
    <w:lvl w:ilvl="0" w:tplc="5964DE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009E9"/>
    <w:multiLevelType w:val="hybridMultilevel"/>
    <w:tmpl w:val="E5DA9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83E93"/>
    <w:multiLevelType w:val="hybridMultilevel"/>
    <w:tmpl w:val="A4B8BF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A16E6"/>
    <w:multiLevelType w:val="hybridMultilevel"/>
    <w:tmpl w:val="6FEEA1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CE0ED2"/>
    <w:multiLevelType w:val="hybridMultilevel"/>
    <w:tmpl w:val="6344864C"/>
    <w:lvl w:ilvl="0" w:tplc="8EF6F086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413122"/>
    <w:multiLevelType w:val="hybridMultilevel"/>
    <w:tmpl w:val="1D441626"/>
    <w:lvl w:ilvl="0" w:tplc="DF02D0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C2BED"/>
    <w:multiLevelType w:val="hybridMultilevel"/>
    <w:tmpl w:val="C6623988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59611F2E"/>
    <w:multiLevelType w:val="hybridMultilevel"/>
    <w:tmpl w:val="3F645248"/>
    <w:lvl w:ilvl="0" w:tplc="0409001B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B61AE5"/>
    <w:multiLevelType w:val="hybridMultilevel"/>
    <w:tmpl w:val="D8526EC8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5D182BBC"/>
    <w:multiLevelType w:val="hybridMultilevel"/>
    <w:tmpl w:val="BDB2C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F31F5"/>
    <w:multiLevelType w:val="hybridMultilevel"/>
    <w:tmpl w:val="B49077D6"/>
    <w:lvl w:ilvl="0" w:tplc="DEECA85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43582"/>
    <w:multiLevelType w:val="hybridMultilevel"/>
    <w:tmpl w:val="079A18A2"/>
    <w:lvl w:ilvl="0" w:tplc="D6E6F52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C7BC4"/>
    <w:multiLevelType w:val="hybridMultilevel"/>
    <w:tmpl w:val="D786D1F8"/>
    <w:lvl w:ilvl="0" w:tplc="9B463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A7A9F"/>
    <w:multiLevelType w:val="hybridMultilevel"/>
    <w:tmpl w:val="DAC41C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D2911"/>
    <w:multiLevelType w:val="hybridMultilevel"/>
    <w:tmpl w:val="DD7C69FC"/>
    <w:lvl w:ilvl="0" w:tplc="4C108A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530626"/>
    <w:multiLevelType w:val="hybridMultilevel"/>
    <w:tmpl w:val="6FEEA1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25"/>
  </w:num>
  <w:num w:numId="3">
    <w:abstractNumId w:val="21"/>
  </w:num>
  <w:num w:numId="4">
    <w:abstractNumId w:val="17"/>
  </w:num>
  <w:num w:numId="5">
    <w:abstractNumId w:val="8"/>
  </w:num>
  <w:num w:numId="6">
    <w:abstractNumId w:val="0"/>
  </w:num>
  <w:num w:numId="7">
    <w:abstractNumId w:val="7"/>
  </w:num>
  <w:num w:numId="8">
    <w:abstractNumId w:val="13"/>
  </w:num>
  <w:num w:numId="9">
    <w:abstractNumId w:val="5"/>
  </w:num>
  <w:num w:numId="10">
    <w:abstractNumId w:val="12"/>
  </w:num>
  <w:num w:numId="11">
    <w:abstractNumId w:val="4"/>
  </w:num>
  <w:num w:numId="12">
    <w:abstractNumId w:val="3"/>
  </w:num>
  <w:num w:numId="13">
    <w:abstractNumId w:val="23"/>
  </w:num>
  <w:num w:numId="14">
    <w:abstractNumId w:val="1"/>
  </w:num>
  <w:num w:numId="15">
    <w:abstractNumId w:val="22"/>
  </w:num>
  <w:num w:numId="16">
    <w:abstractNumId w:val="16"/>
  </w:num>
  <w:num w:numId="17">
    <w:abstractNumId w:val="10"/>
  </w:num>
  <w:num w:numId="18">
    <w:abstractNumId w:val="2"/>
  </w:num>
  <w:num w:numId="19">
    <w:abstractNumId w:val="19"/>
  </w:num>
  <w:num w:numId="20">
    <w:abstractNumId w:val="18"/>
  </w:num>
  <w:num w:numId="21">
    <w:abstractNumId w:val="14"/>
  </w:num>
  <w:num w:numId="22">
    <w:abstractNumId w:val="15"/>
  </w:num>
  <w:num w:numId="23">
    <w:abstractNumId w:val="24"/>
  </w:num>
  <w:num w:numId="24">
    <w:abstractNumId w:val="11"/>
  </w:num>
  <w:num w:numId="25">
    <w:abstractNumId w:val="26"/>
  </w:num>
  <w:num w:numId="26">
    <w:abstractNumId w:val="9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48E"/>
    <w:rsid w:val="00001117"/>
    <w:rsid w:val="000037BE"/>
    <w:rsid w:val="000049C7"/>
    <w:rsid w:val="00016F53"/>
    <w:rsid w:val="00020D51"/>
    <w:rsid w:val="0002385E"/>
    <w:rsid w:val="0002587C"/>
    <w:rsid w:val="00025894"/>
    <w:rsid w:val="00026336"/>
    <w:rsid w:val="000309B0"/>
    <w:rsid w:val="00034BB2"/>
    <w:rsid w:val="00037DE2"/>
    <w:rsid w:val="0004138B"/>
    <w:rsid w:val="000442C0"/>
    <w:rsid w:val="00044F8F"/>
    <w:rsid w:val="0004538F"/>
    <w:rsid w:val="000453A2"/>
    <w:rsid w:val="000455EA"/>
    <w:rsid w:val="000506D6"/>
    <w:rsid w:val="0006156B"/>
    <w:rsid w:val="0006632A"/>
    <w:rsid w:val="00066E1A"/>
    <w:rsid w:val="000720D7"/>
    <w:rsid w:val="000722DC"/>
    <w:rsid w:val="00074DB9"/>
    <w:rsid w:val="00076DA3"/>
    <w:rsid w:val="000775F3"/>
    <w:rsid w:val="00083E4C"/>
    <w:rsid w:val="00087273"/>
    <w:rsid w:val="0009023F"/>
    <w:rsid w:val="00091BAC"/>
    <w:rsid w:val="00094E4B"/>
    <w:rsid w:val="000A05A7"/>
    <w:rsid w:val="000A6799"/>
    <w:rsid w:val="000A6F36"/>
    <w:rsid w:val="000A6FB1"/>
    <w:rsid w:val="000B154B"/>
    <w:rsid w:val="000B60F6"/>
    <w:rsid w:val="000B65AC"/>
    <w:rsid w:val="000B6BD3"/>
    <w:rsid w:val="000B795E"/>
    <w:rsid w:val="000B796D"/>
    <w:rsid w:val="000C0C64"/>
    <w:rsid w:val="000C1AF1"/>
    <w:rsid w:val="000C3002"/>
    <w:rsid w:val="000C3708"/>
    <w:rsid w:val="000C7706"/>
    <w:rsid w:val="000C79E6"/>
    <w:rsid w:val="000D20D4"/>
    <w:rsid w:val="000D5C69"/>
    <w:rsid w:val="000E29B8"/>
    <w:rsid w:val="000F1BAF"/>
    <w:rsid w:val="000F3038"/>
    <w:rsid w:val="00100209"/>
    <w:rsid w:val="00103597"/>
    <w:rsid w:val="00107D5A"/>
    <w:rsid w:val="00111034"/>
    <w:rsid w:val="00111163"/>
    <w:rsid w:val="00115A8C"/>
    <w:rsid w:val="001212E2"/>
    <w:rsid w:val="001232AD"/>
    <w:rsid w:val="00123CB5"/>
    <w:rsid w:val="0012555E"/>
    <w:rsid w:val="001259FF"/>
    <w:rsid w:val="00130626"/>
    <w:rsid w:val="00133796"/>
    <w:rsid w:val="001378F6"/>
    <w:rsid w:val="001411CC"/>
    <w:rsid w:val="00145995"/>
    <w:rsid w:val="00151260"/>
    <w:rsid w:val="00153D4F"/>
    <w:rsid w:val="001577C6"/>
    <w:rsid w:val="00157B30"/>
    <w:rsid w:val="001672B0"/>
    <w:rsid w:val="00174719"/>
    <w:rsid w:val="00174FF8"/>
    <w:rsid w:val="00177A50"/>
    <w:rsid w:val="00184B53"/>
    <w:rsid w:val="0018571A"/>
    <w:rsid w:val="001922B2"/>
    <w:rsid w:val="00192689"/>
    <w:rsid w:val="00194F21"/>
    <w:rsid w:val="001964D6"/>
    <w:rsid w:val="001A0F89"/>
    <w:rsid w:val="001A1653"/>
    <w:rsid w:val="001A47F9"/>
    <w:rsid w:val="001A58A5"/>
    <w:rsid w:val="001B4849"/>
    <w:rsid w:val="001C4368"/>
    <w:rsid w:val="001D2877"/>
    <w:rsid w:val="001D4740"/>
    <w:rsid w:val="001D609D"/>
    <w:rsid w:val="001D6DB3"/>
    <w:rsid w:val="001E0C24"/>
    <w:rsid w:val="001E2C35"/>
    <w:rsid w:val="001E5484"/>
    <w:rsid w:val="001F22B8"/>
    <w:rsid w:val="001F4B3F"/>
    <w:rsid w:val="001F57FF"/>
    <w:rsid w:val="001F5B1C"/>
    <w:rsid w:val="0020044F"/>
    <w:rsid w:val="00201D87"/>
    <w:rsid w:val="00205D82"/>
    <w:rsid w:val="002069B3"/>
    <w:rsid w:val="00207587"/>
    <w:rsid w:val="00210B1A"/>
    <w:rsid w:val="00211E98"/>
    <w:rsid w:val="002135A8"/>
    <w:rsid w:val="00215A0E"/>
    <w:rsid w:val="00217873"/>
    <w:rsid w:val="00220BDD"/>
    <w:rsid w:val="002255A5"/>
    <w:rsid w:val="002308C0"/>
    <w:rsid w:val="002308CA"/>
    <w:rsid w:val="002328AE"/>
    <w:rsid w:val="002346C2"/>
    <w:rsid w:val="002352FF"/>
    <w:rsid w:val="00242BFE"/>
    <w:rsid w:val="00244B38"/>
    <w:rsid w:val="002466A9"/>
    <w:rsid w:val="00246F02"/>
    <w:rsid w:val="00257F39"/>
    <w:rsid w:val="0026027F"/>
    <w:rsid w:val="002611B0"/>
    <w:rsid w:val="00262D97"/>
    <w:rsid w:val="00274BE7"/>
    <w:rsid w:val="00281A1F"/>
    <w:rsid w:val="00282073"/>
    <w:rsid w:val="00290CD5"/>
    <w:rsid w:val="00294724"/>
    <w:rsid w:val="0029512A"/>
    <w:rsid w:val="002A0127"/>
    <w:rsid w:val="002A1695"/>
    <w:rsid w:val="002A26B2"/>
    <w:rsid w:val="002A27BA"/>
    <w:rsid w:val="002A2853"/>
    <w:rsid w:val="002A463A"/>
    <w:rsid w:val="002A679A"/>
    <w:rsid w:val="002A7A68"/>
    <w:rsid w:val="002A7B95"/>
    <w:rsid w:val="002B08DE"/>
    <w:rsid w:val="002B297E"/>
    <w:rsid w:val="002B44CC"/>
    <w:rsid w:val="002B52D2"/>
    <w:rsid w:val="002B64F9"/>
    <w:rsid w:val="002C04A9"/>
    <w:rsid w:val="002C1D51"/>
    <w:rsid w:val="002C1F51"/>
    <w:rsid w:val="002C3B3E"/>
    <w:rsid w:val="002C5221"/>
    <w:rsid w:val="002E1B6E"/>
    <w:rsid w:val="002E69FE"/>
    <w:rsid w:val="002E7DCB"/>
    <w:rsid w:val="002F5520"/>
    <w:rsid w:val="002F70A9"/>
    <w:rsid w:val="00304477"/>
    <w:rsid w:val="00311CE1"/>
    <w:rsid w:val="003144CD"/>
    <w:rsid w:val="00316EA1"/>
    <w:rsid w:val="00317F36"/>
    <w:rsid w:val="003213FE"/>
    <w:rsid w:val="00322C03"/>
    <w:rsid w:val="00322F04"/>
    <w:rsid w:val="00323378"/>
    <w:rsid w:val="003257B3"/>
    <w:rsid w:val="00327243"/>
    <w:rsid w:val="003274D6"/>
    <w:rsid w:val="00336A5C"/>
    <w:rsid w:val="00336DBB"/>
    <w:rsid w:val="00344451"/>
    <w:rsid w:val="00345B31"/>
    <w:rsid w:val="00345EB4"/>
    <w:rsid w:val="00351354"/>
    <w:rsid w:val="00353230"/>
    <w:rsid w:val="00354109"/>
    <w:rsid w:val="00355622"/>
    <w:rsid w:val="003615FE"/>
    <w:rsid w:val="003669A3"/>
    <w:rsid w:val="00370FDF"/>
    <w:rsid w:val="00376BFC"/>
    <w:rsid w:val="003850D3"/>
    <w:rsid w:val="00387254"/>
    <w:rsid w:val="003923E2"/>
    <w:rsid w:val="003952E6"/>
    <w:rsid w:val="003A13E6"/>
    <w:rsid w:val="003A1CA9"/>
    <w:rsid w:val="003A24E0"/>
    <w:rsid w:val="003A5306"/>
    <w:rsid w:val="003A7581"/>
    <w:rsid w:val="003B583B"/>
    <w:rsid w:val="003B7EF1"/>
    <w:rsid w:val="003C0C60"/>
    <w:rsid w:val="003C5E03"/>
    <w:rsid w:val="003C63B5"/>
    <w:rsid w:val="003D1A17"/>
    <w:rsid w:val="003D5767"/>
    <w:rsid w:val="003E60CF"/>
    <w:rsid w:val="003F448E"/>
    <w:rsid w:val="003F58D2"/>
    <w:rsid w:val="003F5958"/>
    <w:rsid w:val="0040495B"/>
    <w:rsid w:val="00404FC8"/>
    <w:rsid w:val="00407116"/>
    <w:rsid w:val="00410853"/>
    <w:rsid w:val="00411253"/>
    <w:rsid w:val="00412E24"/>
    <w:rsid w:val="00421B1A"/>
    <w:rsid w:val="00424876"/>
    <w:rsid w:val="00424C2E"/>
    <w:rsid w:val="004326F3"/>
    <w:rsid w:val="00441C82"/>
    <w:rsid w:val="004422BE"/>
    <w:rsid w:val="00443C06"/>
    <w:rsid w:val="00444487"/>
    <w:rsid w:val="004474A2"/>
    <w:rsid w:val="00454EFF"/>
    <w:rsid w:val="00460552"/>
    <w:rsid w:val="00466844"/>
    <w:rsid w:val="0048021A"/>
    <w:rsid w:val="00480975"/>
    <w:rsid w:val="00481C78"/>
    <w:rsid w:val="004850E4"/>
    <w:rsid w:val="00486549"/>
    <w:rsid w:val="004912F9"/>
    <w:rsid w:val="004A0223"/>
    <w:rsid w:val="004A10C2"/>
    <w:rsid w:val="004A2DFB"/>
    <w:rsid w:val="004A4A2D"/>
    <w:rsid w:val="004A71CA"/>
    <w:rsid w:val="004A7303"/>
    <w:rsid w:val="004B0739"/>
    <w:rsid w:val="004B205B"/>
    <w:rsid w:val="004B714F"/>
    <w:rsid w:val="004C5275"/>
    <w:rsid w:val="004C604E"/>
    <w:rsid w:val="004D3752"/>
    <w:rsid w:val="004E05D3"/>
    <w:rsid w:val="004E110B"/>
    <w:rsid w:val="004E3047"/>
    <w:rsid w:val="004E6045"/>
    <w:rsid w:val="004E7F55"/>
    <w:rsid w:val="004F4678"/>
    <w:rsid w:val="004F58E8"/>
    <w:rsid w:val="005053E1"/>
    <w:rsid w:val="0051267B"/>
    <w:rsid w:val="005138ED"/>
    <w:rsid w:val="00515A84"/>
    <w:rsid w:val="005170E9"/>
    <w:rsid w:val="005261F2"/>
    <w:rsid w:val="005302F2"/>
    <w:rsid w:val="00540FB0"/>
    <w:rsid w:val="005425B6"/>
    <w:rsid w:val="00543723"/>
    <w:rsid w:val="0054695B"/>
    <w:rsid w:val="00550F1A"/>
    <w:rsid w:val="00553244"/>
    <w:rsid w:val="005542A8"/>
    <w:rsid w:val="00554A72"/>
    <w:rsid w:val="00554B2E"/>
    <w:rsid w:val="00555568"/>
    <w:rsid w:val="00555FF6"/>
    <w:rsid w:val="0056146C"/>
    <w:rsid w:val="00565092"/>
    <w:rsid w:val="005670BD"/>
    <w:rsid w:val="00567811"/>
    <w:rsid w:val="005733A2"/>
    <w:rsid w:val="00577333"/>
    <w:rsid w:val="00580FF5"/>
    <w:rsid w:val="00584533"/>
    <w:rsid w:val="00592406"/>
    <w:rsid w:val="00594622"/>
    <w:rsid w:val="005A56B8"/>
    <w:rsid w:val="005A7A6C"/>
    <w:rsid w:val="005A7AD1"/>
    <w:rsid w:val="005B1D81"/>
    <w:rsid w:val="005B1F38"/>
    <w:rsid w:val="005B409E"/>
    <w:rsid w:val="005B4C69"/>
    <w:rsid w:val="005D076D"/>
    <w:rsid w:val="005D29CB"/>
    <w:rsid w:val="005D2D7F"/>
    <w:rsid w:val="005D5533"/>
    <w:rsid w:val="005D582B"/>
    <w:rsid w:val="005D7A6D"/>
    <w:rsid w:val="005E3EB0"/>
    <w:rsid w:val="005E722E"/>
    <w:rsid w:val="005E77C5"/>
    <w:rsid w:val="00604096"/>
    <w:rsid w:val="006077A8"/>
    <w:rsid w:val="00611B48"/>
    <w:rsid w:val="006139A3"/>
    <w:rsid w:val="00613FBA"/>
    <w:rsid w:val="00620D0D"/>
    <w:rsid w:val="00621175"/>
    <w:rsid w:val="006227C3"/>
    <w:rsid w:val="006246C6"/>
    <w:rsid w:val="006252ED"/>
    <w:rsid w:val="00631007"/>
    <w:rsid w:val="00635D79"/>
    <w:rsid w:val="00636CD9"/>
    <w:rsid w:val="00646282"/>
    <w:rsid w:val="00646E5F"/>
    <w:rsid w:val="00652E3A"/>
    <w:rsid w:val="00655248"/>
    <w:rsid w:val="00664A23"/>
    <w:rsid w:val="00665061"/>
    <w:rsid w:val="00673DC0"/>
    <w:rsid w:val="00687AD1"/>
    <w:rsid w:val="00692989"/>
    <w:rsid w:val="00693230"/>
    <w:rsid w:val="006A0B01"/>
    <w:rsid w:val="006A224E"/>
    <w:rsid w:val="006A6CF8"/>
    <w:rsid w:val="006B6185"/>
    <w:rsid w:val="006C0C6E"/>
    <w:rsid w:val="006C0FB6"/>
    <w:rsid w:val="006C1459"/>
    <w:rsid w:val="006C1862"/>
    <w:rsid w:val="006C5730"/>
    <w:rsid w:val="006C7226"/>
    <w:rsid w:val="006D0E86"/>
    <w:rsid w:val="006D49EE"/>
    <w:rsid w:val="006D5812"/>
    <w:rsid w:val="006E355A"/>
    <w:rsid w:val="006F7E48"/>
    <w:rsid w:val="00703138"/>
    <w:rsid w:val="007052E7"/>
    <w:rsid w:val="007068A6"/>
    <w:rsid w:val="0070773D"/>
    <w:rsid w:val="0071064E"/>
    <w:rsid w:val="0071577D"/>
    <w:rsid w:val="007245FA"/>
    <w:rsid w:val="00724EC3"/>
    <w:rsid w:val="00726056"/>
    <w:rsid w:val="0073766D"/>
    <w:rsid w:val="00740722"/>
    <w:rsid w:val="00752247"/>
    <w:rsid w:val="0075305C"/>
    <w:rsid w:val="00753784"/>
    <w:rsid w:val="00754FD3"/>
    <w:rsid w:val="007561B9"/>
    <w:rsid w:val="00762815"/>
    <w:rsid w:val="00764F65"/>
    <w:rsid w:val="007650D3"/>
    <w:rsid w:val="00767751"/>
    <w:rsid w:val="00770303"/>
    <w:rsid w:val="00774E0A"/>
    <w:rsid w:val="0077640C"/>
    <w:rsid w:val="00787111"/>
    <w:rsid w:val="00794540"/>
    <w:rsid w:val="00795AC7"/>
    <w:rsid w:val="00795B0C"/>
    <w:rsid w:val="007A21ED"/>
    <w:rsid w:val="007B07B6"/>
    <w:rsid w:val="007B13B1"/>
    <w:rsid w:val="007B2F5A"/>
    <w:rsid w:val="007B390E"/>
    <w:rsid w:val="007B46FF"/>
    <w:rsid w:val="007B4994"/>
    <w:rsid w:val="007B5FCB"/>
    <w:rsid w:val="007B797D"/>
    <w:rsid w:val="007C1892"/>
    <w:rsid w:val="007C1913"/>
    <w:rsid w:val="007C6E08"/>
    <w:rsid w:val="007D75C1"/>
    <w:rsid w:val="007D7C01"/>
    <w:rsid w:val="007E0130"/>
    <w:rsid w:val="007E7011"/>
    <w:rsid w:val="007F38FB"/>
    <w:rsid w:val="007F5D28"/>
    <w:rsid w:val="00801441"/>
    <w:rsid w:val="008058EE"/>
    <w:rsid w:val="00812661"/>
    <w:rsid w:val="00812B95"/>
    <w:rsid w:val="00813038"/>
    <w:rsid w:val="0081335C"/>
    <w:rsid w:val="00813687"/>
    <w:rsid w:val="0082262D"/>
    <w:rsid w:val="008304ED"/>
    <w:rsid w:val="008308F0"/>
    <w:rsid w:val="00833D93"/>
    <w:rsid w:val="00835A70"/>
    <w:rsid w:val="00835C41"/>
    <w:rsid w:val="0083649A"/>
    <w:rsid w:val="0083791E"/>
    <w:rsid w:val="008425F9"/>
    <w:rsid w:val="00847A0A"/>
    <w:rsid w:val="00847F1C"/>
    <w:rsid w:val="00854343"/>
    <w:rsid w:val="00857283"/>
    <w:rsid w:val="00860E34"/>
    <w:rsid w:val="008629B1"/>
    <w:rsid w:val="00862DE5"/>
    <w:rsid w:val="00871CA4"/>
    <w:rsid w:val="00877064"/>
    <w:rsid w:val="00886907"/>
    <w:rsid w:val="00887D76"/>
    <w:rsid w:val="0089519C"/>
    <w:rsid w:val="0089736A"/>
    <w:rsid w:val="00897422"/>
    <w:rsid w:val="008A193F"/>
    <w:rsid w:val="008A4A7A"/>
    <w:rsid w:val="008C0F77"/>
    <w:rsid w:val="008C5812"/>
    <w:rsid w:val="008C69B2"/>
    <w:rsid w:val="008D605D"/>
    <w:rsid w:val="008D6DCC"/>
    <w:rsid w:val="008E4C48"/>
    <w:rsid w:val="008E5CF0"/>
    <w:rsid w:val="008F1DF7"/>
    <w:rsid w:val="008F22CB"/>
    <w:rsid w:val="008F2B7D"/>
    <w:rsid w:val="008F4C24"/>
    <w:rsid w:val="008F75DB"/>
    <w:rsid w:val="0090037D"/>
    <w:rsid w:val="00900DCE"/>
    <w:rsid w:val="00902485"/>
    <w:rsid w:val="0090673A"/>
    <w:rsid w:val="009067D1"/>
    <w:rsid w:val="0091026E"/>
    <w:rsid w:val="00911919"/>
    <w:rsid w:val="00912DEC"/>
    <w:rsid w:val="00914B9D"/>
    <w:rsid w:val="00922144"/>
    <w:rsid w:val="0092661B"/>
    <w:rsid w:val="0092672D"/>
    <w:rsid w:val="00927F53"/>
    <w:rsid w:val="0093045D"/>
    <w:rsid w:val="009316B7"/>
    <w:rsid w:val="009336B2"/>
    <w:rsid w:val="009356C2"/>
    <w:rsid w:val="00937CDD"/>
    <w:rsid w:val="0095018E"/>
    <w:rsid w:val="009505B3"/>
    <w:rsid w:val="00952D6A"/>
    <w:rsid w:val="00956718"/>
    <w:rsid w:val="0095713A"/>
    <w:rsid w:val="00961387"/>
    <w:rsid w:val="009627D3"/>
    <w:rsid w:val="00975D74"/>
    <w:rsid w:val="00976314"/>
    <w:rsid w:val="009773ED"/>
    <w:rsid w:val="00977BA0"/>
    <w:rsid w:val="00981186"/>
    <w:rsid w:val="00984CFD"/>
    <w:rsid w:val="00994E8A"/>
    <w:rsid w:val="009A297F"/>
    <w:rsid w:val="009A3858"/>
    <w:rsid w:val="009A420E"/>
    <w:rsid w:val="009B0FCD"/>
    <w:rsid w:val="009B13B4"/>
    <w:rsid w:val="009B4882"/>
    <w:rsid w:val="009B4F05"/>
    <w:rsid w:val="009B61F1"/>
    <w:rsid w:val="009B62CE"/>
    <w:rsid w:val="009B6C9C"/>
    <w:rsid w:val="009B7A8D"/>
    <w:rsid w:val="009C19FF"/>
    <w:rsid w:val="009C2AED"/>
    <w:rsid w:val="009C6938"/>
    <w:rsid w:val="009D75E2"/>
    <w:rsid w:val="009E21DB"/>
    <w:rsid w:val="009E413D"/>
    <w:rsid w:val="009F2484"/>
    <w:rsid w:val="009F2F27"/>
    <w:rsid w:val="00A013C6"/>
    <w:rsid w:val="00A118EE"/>
    <w:rsid w:val="00A1198F"/>
    <w:rsid w:val="00A11A74"/>
    <w:rsid w:val="00A14126"/>
    <w:rsid w:val="00A15760"/>
    <w:rsid w:val="00A16317"/>
    <w:rsid w:val="00A258C4"/>
    <w:rsid w:val="00A25C38"/>
    <w:rsid w:val="00A260EA"/>
    <w:rsid w:val="00A350CB"/>
    <w:rsid w:val="00A35576"/>
    <w:rsid w:val="00A37B31"/>
    <w:rsid w:val="00A40EE4"/>
    <w:rsid w:val="00A426F5"/>
    <w:rsid w:val="00A43ED2"/>
    <w:rsid w:val="00A459B9"/>
    <w:rsid w:val="00A45F47"/>
    <w:rsid w:val="00A51539"/>
    <w:rsid w:val="00A53908"/>
    <w:rsid w:val="00A53EF3"/>
    <w:rsid w:val="00A63273"/>
    <w:rsid w:val="00A644F2"/>
    <w:rsid w:val="00A64869"/>
    <w:rsid w:val="00A70C11"/>
    <w:rsid w:val="00A73AEA"/>
    <w:rsid w:val="00A7478D"/>
    <w:rsid w:val="00A75604"/>
    <w:rsid w:val="00A80C75"/>
    <w:rsid w:val="00A80DD7"/>
    <w:rsid w:val="00A81F8C"/>
    <w:rsid w:val="00A838EC"/>
    <w:rsid w:val="00A9345E"/>
    <w:rsid w:val="00A9395D"/>
    <w:rsid w:val="00A957E5"/>
    <w:rsid w:val="00A9646F"/>
    <w:rsid w:val="00AA3DF9"/>
    <w:rsid w:val="00AA50F3"/>
    <w:rsid w:val="00AA789B"/>
    <w:rsid w:val="00AB3662"/>
    <w:rsid w:val="00AB6AA9"/>
    <w:rsid w:val="00AC130C"/>
    <w:rsid w:val="00AC136A"/>
    <w:rsid w:val="00AC27C7"/>
    <w:rsid w:val="00AC4DEE"/>
    <w:rsid w:val="00AC79ED"/>
    <w:rsid w:val="00AD79C8"/>
    <w:rsid w:val="00AD7D6A"/>
    <w:rsid w:val="00AE3627"/>
    <w:rsid w:val="00AE3CD3"/>
    <w:rsid w:val="00AE6AB7"/>
    <w:rsid w:val="00AF0189"/>
    <w:rsid w:val="00B01164"/>
    <w:rsid w:val="00B01ECC"/>
    <w:rsid w:val="00B07E52"/>
    <w:rsid w:val="00B13F08"/>
    <w:rsid w:val="00B20EDF"/>
    <w:rsid w:val="00B23D6C"/>
    <w:rsid w:val="00B27EC8"/>
    <w:rsid w:val="00B31100"/>
    <w:rsid w:val="00B3312A"/>
    <w:rsid w:val="00B378F8"/>
    <w:rsid w:val="00B42CC0"/>
    <w:rsid w:val="00B43B90"/>
    <w:rsid w:val="00B44401"/>
    <w:rsid w:val="00B45D14"/>
    <w:rsid w:val="00B52098"/>
    <w:rsid w:val="00B55F9E"/>
    <w:rsid w:val="00B60EBB"/>
    <w:rsid w:val="00B636D9"/>
    <w:rsid w:val="00B6456C"/>
    <w:rsid w:val="00B67537"/>
    <w:rsid w:val="00B67690"/>
    <w:rsid w:val="00B706C5"/>
    <w:rsid w:val="00B7742D"/>
    <w:rsid w:val="00B77F61"/>
    <w:rsid w:val="00B853BD"/>
    <w:rsid w:val="00B86B8F"/>
    <w:rsid w:val="00B87CFF"/>
    <w:rsid w:val="00B94509"/>
    <w:rsid w:val="00B95517"/>
    <w:rsid w:val="00B95EFB"/>
    <w:rsid w:val="00B961D9"/>
    <w:rsid w:val="00B9695E"/>
    <w:rsid w:val="00BA017B"/>
    <w:rsid w:val="00BA1B7D"/>
    <w:rsid w:val="00BA5F91"/>
    <w:rsid w:val="00BA7585"/>
    <w:rsid w:val="00BB1967"/>
    <w:rsid w:val="00BB252E"/>
    <w:rsid w:val="00BC142E"/>
    <w:rsid w:val="00BC497F"/>
    <w:rsid w:val="00BC7A6F"/>
    <w:rsid w:val="00BD119C"/>
    <w:rsid w:val="00BD74B7"/>
    <w:rsid w:val="00BE2A96"/>
    <w:rsid w:val="00BE488B"/>
    <w:rsid w:val="00BE4E9B"/>
    <w:rsid w:val="00BF14E7"/>
    <w:rsid w:val="00BF2604"/>
    <w:rsid w:val="00BF2A35"/>
    <w:rsid w:val="00BF2F93"/>
    <w:rsid w:val="00BF76A3"/>
    <w:rsid w:val="00C02681"/>
    <w:rsid w:val="00C034F8"/>
    <w:rsid w:val="00C10AC9"/>
    <w:rsid w:val="00C1448E"/>
    <w:rsid w:val="00C15B52"/>
    <w:rsid w:val="00C16B0E"/>
    <w:rsid w:val="00C2374C"/>
    <w:rsid w:val="00C23B77"/>
    <w:rsid w:val="00C2452E"/>
    <w:rsid w:val="00C25756"/>
    <w:rsid w:val="00C34468"/>
    <w:rsid w:val="00C36FB1"/>
    <w:rsid w:val="00C375CF"/>
    <w:rsid w:val="00C4184F"/>
    <w:rsid w:val="00C43219"/>
    <w:rsid w:val="00C433EC"/>
    <w:rsid w:val="00C53A1D"/>
    <w:rsid w:val="00C5592A"/>
    <w:rsid w:val="00C6692F"/>
    <w:rsid w:val="00C731C6"/>
    <w:rsid w:val="00C73242"/>
    <w:rsid w:val="00C76D51"/>
    <w:rsid w:val="00C80241"/>
    <w:rsid w:val="00C823FC"/>
    <w:rsid w:val="00C83C77"/>
    <w:rsid w:val="00C83EA2"/>
    <w:rsid w:val="00C87909"/>
    <w:rsid w:val="00C92945"/>
    <w:rsid w:val="00C93619"/>
    <w:rsid w:val="00C94854"/>
    <w:rsid w:val="00CA5A2B"/>
    <w:rsid w:val="00CC07A2"/>
    <w:rsid w:val="00CC2A23"/>
    <w:rsid w:val="00CC3132"/>
    <w:rsid w:val="00CC65B0"/>
    <w:rsid w:val="00CD3D28"/>
    <w:rsid w:val="00CD68DF"/>
    <w:rsid w:val="00CD6D68"/>
    <w:rsid w:val="00CD7C6B"/>
    <w:rsid w:val="00CE4EE0"/>
    <w:rsid w:val="00CE55ED"/>
    <w:rsid w:val="00CF118A"/>
    <w:rsid w:val="00CF490A"/>
    <w:rsid w:val="00CF5DA5"/>
    <w:rsid w:val="00D01CE7"/>
    <w:rsid w:val="00D02705"/>
    <w:rsid w:val="00D02B0F"/>
    <w:rsid w:val="00D06344"/>
    <w:rsid w:val="00D1234E"/>
    <w:rsid w:val="00D14526"/>
    <w:rsid w:val="00D15C1D"/>
    <w:rsid w:val="00D161E8"/>
    <w:rsid w:val="00D23255"/>
    <w:rsid w:val="00D36F45"/>
    <w:rsid w:val="00D42DB9"/>
    <w:rsid w:val="00D4319C"/>
    <w:rsid w:val="00D433B9"/>
    <w:rsid w:val="00D508C5"/>
    <w:rsid w:val="00D66AED"/>
    <w:rsid w:val="00D73CB0"/>
    <w:rsid w:val="00D74718"/>
    <w:rsid w:val="00D75FA8"/>
    <w:rsid w:val="00D8482A"/>
    <w:rsid w:val="00D8535C"/>
    <w:rsid w:val="00DA6DF1"/>
    <w:rsid w:val="00DC0736"/>
    <w:rsid w:val="00DC3DF5"/>
    <w:rsid w:val="00DC7AED"/>
    <w:rsid w:val="00DD17E5"/>
    <w:rsid w:val="00DD1FFE"/>
    <w:rsid w:val="00DD2213"/>
    <w:rsid w:val="00DD24E9"/>
    <w:rsid w:val="00DE1409"/>
    <w:rsid w:val="00DE43E2"/>
    <w:rsid w:val="00DF1326"/>
    <w:rsid w:val="00DF3657"/>
    <w:rsid w:val="00E013BD"/>
    <w:rsid w:val="00E01769"/>
    <w:rsid w:val="00E02928"/>
    <w:rsid w:val="00E05924"/>
    <w:rsid w:val="00E05B38"/>
    <w:rsid w:val="00E068F0"/>
    <w:rsid w:val="00E110ED"/>
    <w:rsid w:val="00E13BDD"/>
    <w:rsid w:val="00E13E6B"/>
    <w:rsid w:val="00E14A2C"/>
    <w:rsid w:val="00E163B8"/>
    <w:rsid w:val="00E2425E"/>
    <w:rsid w:val="00E32554"/>
    <w:rsid w:val="00E37214"/>
    <w:rsid w:val="00E4540D"/>
    <w:rsid w:val="00E54D9E"/>
    <w:rsid w:val="00E679F7"/>
    <w:rsid w:val="00E72FE7"/>
    <w:rsid w:val="00E84C39"/>
    <w:rsid w:val="00E90125"/>
    <w:rsid w:val="00E91884"/>
    <w:rsid w:val="00E93461"/>
    <w:rsid w:val="00E94F1A"/>
    <w:rsid w:val="00E960FF"/>
    <w:rsid w:val="00E965BA"/>
    <w:rsid w:val="00EA0D90"/>
    <w:rsid w:val="00EA1925"/>
    <w:rsid w:val="00EA2364"/>
    <w:rsid w:val="00EB33FD"/>
    <w:rsid w:val="00EB5225"/>
    <w:rsid w:val="00EB5A87"/>
    <w:rsid w:val="00EB6129"/>
    <w:rsid w:val="00EB6FAA"/>
    <w:rsid w:val="00EB7E3B"/>
    <w:rsid w:val="00EC17D8"/>
    <w:rsid w:val="00EC35AF"/>
    <w:rsid w:val="00EC35C5"/>
    <w:rsid w:val="00ED4442"/>
    <w:rsid w:val="00ED4D39"/>
    <w:rsid w:val="00ED55F8"/>
    <w:rsid w:val="00EF1357"/>
    <w:rsid w:val="00EF690C"/>
    <w:rsid w:val="00F00135"/>
    <w:rsid w:val="00F00D1F"/>
    <w:rsid w:val="00F024C4"/>
    <w:rsid w:val="00F104AB"/>
    <w:rsid w:val="00F14D4C"/>
    <w:rsid w:val="00F20DB0"/>
    <w:rsid w:val="00F2488A"/>
    <w:rsid w:val="00F31E94"/>
    <w:rsid w:val="00F34EE3"/>
    <w:rsid w:val="00F417BF"/>
    <w:rsid w:val="00F478B6"/>
    <w:rsid w:val="00F47FD8"/>
    <w:rsid w:val="00F50325"/>
    <w:rsid w:val="00F55422"/>
    <w:rsid w:val="00F56944"/>
    <w:rsid w:val="00F56F08"/>
    <w:rsid w:val="00F62358"/>
    <w:rsid w:val="00F63D69"/>
    <w:rsid w:val="00F64F3B"/>
    <w:rsid w:val="00F662F6"/>
    <w:rsid w:val="00F7114D"/>
    <w:rsid w:val="00F810DD"/>
    <w:rsid w:val="00F918F8"/>
    <w:rsid w:val="00F91AF4"/>
    <w:rsid w:val="00F92C37"/>
    <w:rsid w:val="00F94919"/>
    <w:rsid w:val="00F97438"/>
    <w:rsid w:val="00F97C7C"/>
    <w:rsid w:val="00FA401C"/>
    <w:rsid w:val="00FA59E1"/>
    <w:rsid w:val="00FA5B52"/>
    <w:rsid w:val="00FA793E"/>
    <w:rsid w:val="00FB0A8E"/>
    <w:rsid w:val="00FB2093"/>
    <w:rsid w:val="00FB5024"/>
    <w:rsid w:val="00FC1DFC"/>
    <w:rsid w:val="00FC33E7"/>
    <w:rsid w:val="00FC41C3"/>
    <w:rsid w:val="00FC4BC6"/>
    <w:rsid w:val="00FD2CA7"/>
    <w:rsid w:val="00FD2CF3"/>
    <w:rsid w:val="00FD6C2D"/>
    <w:rsid w:val="00FD7745"/>
    <w:rsid w:val="00FE16CF"/>
    <w:rsid w:val="00FE6585"/>
    <w:rsid w:val="00FF044E"/>
    <w:rsid w:val="00FF495C"/>
    <w:rsid w:val="00FF5835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A90A60"/>
  <w15:docId w15:val="{EB227841-8EB2-475C-9ADC-486311C2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52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C1459"/>
    <w:rPr>
      <w:sz w:val="20"/>
      <w:szCs w:val="20"/>
    </w:rPr>
  </w:style>
  <w:style w:type="character" w:styleId="EndnoteReference">
    <w:name w:val="endnote reference"/>
    <w:semiHidden/>
    <w:rsid w:val="006C1459"/>
    <w:rPr>
      <w:vertAlign w:val="superscript"/>
    </w:rPr>
  </w:style>
  <w:style w:type="paragraph" w:styleId="Header">
    <w:name w:val="header"/>
    <w:basedOn w:val="Normal"/>
    <w:link w:val="HeaderChar"/>
    <w:uiPriority w:val="99"/>
    <w:rsid w:val="00157B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7B30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12555E"/>
    <w:rPr>
      <w:sz w:val="20"/>
      <w:szCs w:val="20"/>
    </w:rPr>
  </w:style>
  <w:style w:type="character" w:styleId="FootnoteReference">
    <w:name w:val="footnote reference"/>
    <w:uiPriority w:val="99"/>
    <w:semiHidden/>
    <w:rsid w:val="0012555E"/>
    <w:rPr>
      <w:vertAlign w:val="superscript"/>
    </w:rPr>
  </w:style>
  <w:style w:type="paragraph" w:styleId="BalloonText">
    <w:name w:val="Balloon Text"/>
    <w:basedOn w:val="Normal"/>
    <w:link w:val="BalloonTextChar"/>
    <w:rsid w:val="00407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711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D119C"/>
    <w:rPr>
      <w:sz w:val="24"/>
      <w:szCs w:val="24"/>
    </w:rPr>
  </w:style>
  <w:style w:type="character" w:styleId="PageNumber">
    <w:name w:val="page number"/>
    <w:basedOn w:val="DefaultParagraphFont"/>
    <w:rsid w:val="00D06344"/>
  </w:style>
  <w:style w:type="paragraph" w:styleId="ListParagraph">
    <w:name w:val="List Paragraph"/>
    <w:basedOn w:val="Normal"/>
    <w:uiPriority w:val="34"/>
    <w:qFormat/>
    <w:rsid w:val="000049C7"/>
    <w:pPr>
      <w:ind w:left="720"/>
    </w:pPr>
  </w:style>
  <w:style w:type="table" w:styleId="TableGrid">
    <w:name w:val="Table Grid"/>
    <w:basedOn w:val="TableNormal"/>
    <w:uiPriority w:val="39"/>
    <w:rsid w:val="00836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6692F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C6692F"/>
    <w:rPr>
      <w:rFonts w:ascii="Calibri" w:eastAsia="MS Mincho" w:hAnsi="Calibri" w:cs="Arial"/>
      <w:sz w:val="22"/>
      <w:szCs w:val="22"/>
      <w:lang w:eastAsia="ja-JP"/>
    </w:rPr>
  </w:style>
  <w:style w:type="character" w:customStyle="1" w:styleId="HeaderChar">
    <w:name w:val="Header Char"/>
    <w:link w:val="Header"/>
    <w:uiPriority w:val="99"/>
    <w:rsid w:val="00C6692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F044E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06632A"/>
    <w:rPr>
      <w:color w:val="80808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B3E"/>
  </w:style>
  <w:style w:type="character" w:customStyle="1" w:styleId="il">
    <w:name w:val="il"/>
    <w:basedOn w:val="DefaultParagraphFont"/>
    <w:rsid w:val="003A1CA9"/>
  </w:style>
  <w:style w:type="character" w:styleId="Hyperlink">
    <w:name w:val="Hyperlink"/>
    <w:basedOn w:val="DefaultParagraphFont"/>
    <w:uiPriority w:val="99"/>
    <w:unhideWhenUsed/>
    <w:rsid w:val="007F38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287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D28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D28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287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2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D2877"/>
    <w:rPr>
      <w:b/>
      <w:bCs/>
    </w:rPr>
  </w:style>
  <w:style w:type="paragraph" w:styleId="Revision">
    <w:name w:val="Revision"/>
    <w:hidden/>
    <w:uiPriority w:val="99"/>
    <w:semiHidden/>
    <w:rsid w:val="000D5C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at.gov.mv" TargetMode="External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at.gov.mv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21C6-CEC6-4BF7-83C6-E58F676E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thimaas Form</vt:lpstr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thimaas Form</dc:title>
  <dc:creator>Shany Mohamed</dc:creator>
  <cp:lastModifiedBy>Shany Mohamed</cp:lastModifiedBy>
  <cp:revision>2</cp:revision>
  <cp:lastPrinted>2020-08-22T08:52:00Z</cp:lastPrinted>
  <dcterms:created xsi:type="dcterms:W3CDTF">2021-06-15T08:57:00Z</dcterms:created>
  <dcterms:modified xsi:type="dcterms:W3CDTF">2021-06-15T08:57:00Z</dcterms:modified>
</cp:coreProperties>
</file>